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5FE67207" w:rsidR="00C413E2" w:rsidRPr="00A65C4C" w:rsidRDefault="00330C6E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iplomamunka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r w:rsidRPr="00C413E2">
        <w:rPr>
          <w:color w:val="222A35" w:themeColor="text2" w:themeShade="80"/>
          <w:sz w:val="32"/>
          <w:szCs w:val="32"/>
        </w:rPr>
        <w:t>Szilvási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MSc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r>
        <w:t>placeholder</w:t>
      </w:r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r>
        <w:t>placeholder</w:t>
      </w:r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r>
        <w:t>placeholder</w:t>
      </w:r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r>
        <w:t>placeholder</w:t>
      </w:r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22711701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>.</w:t>
      </w:r>
      <w:r w:rsidR="00704F9E">
        <w:rPr>
          <w:b/>
          <w:bCs/>
          <w:i w:val="0"/>
          <w:iCs w:val="0"/>
          <w:sz w:val="24"/>
          <w:szCs w:val="24"/>
        </w:rPr>
        <w:t xml:space="preserve"> </w:t>
      </w:r>
      <w:r w:rsidRPr="002C2281">
        <w:rPr>
          <w:b/>
          <w:bCs/>
          <w:i w:val="0"/>
          <w:iCs w:val="0"/>
          <w:sz w:val="24"/>
          <w:szCs w:val="24"/>
        </w:rPr>
        <w:t xml:space="preserve">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r>
        <w:t>domain</w:t>
      </w:r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scikit-learn</w:t>
      </w:r>
      <w:r>
        <w:t>, tensorflow</w:t>
      </w:r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Keras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mapping function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>. A klaszterező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ről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klaszterezésre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Schensted–Knuth</w:t>
      </w:r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upstream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downstream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6B014E05" w14:textId="77777777" w:rsidR="00255B79" w:rsidRDefault="00260FF7" w:rsidP="00255B7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MLOps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3DC235D6" w14:textId="5E98350C" w:rsidR="00255B79" w:rsidRDefault="00255B79" w:rsidP="00255B79">
      <w:pPr>
        <w:spacing w:after="160"/>
        <w:ind w:left="0" w:right="0" w:firstLine="0"/>
      </w:pPr>
      <w:r>
        <w:br w:type="page"/>
      </w:r>
    </w:p>
    <w:p w14:paraId="0FB44ABC" w14:textId="2C1AFC3F" w:rsidR="00FF285F" w:rsidRDefault="00FF285F" w:rsidP="00255B79">
      <w:pPr>
        <w:pStyle w:val="Heading1"/>
        <w:spacing w:after="240"/>
        <w:ind w:left="11" w:right="6" w:hanging="11"/>
      </w:pPr>
      <w:r w:rsidRPr="0082771F">
        <w:rPr>
          <w:rStyle w:val="Heading1Char"/>
          <w:rFonts w:ascii="Arial" w:hAnsi="Arial" w:cs="Arial"/>
        </w:rPr>
        <w:lastRenderedPageBreak/>
        <w:t>Probléma meghatározása</w:t>
      </w:r>
    </w:p>
    <w:p w14:paraId="6B673E33" w14:textId="02221796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</w:t>
      </w:r>
      <w:r w:rsidR="00255B79">
        <w:t>készletet</w:t>
      </w:r>
      <w:r w:rsidRPr="00991844">
        <w:t xml:space="preserve">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r>
        <w:t>Kaggle</w:t>
      </w:r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ide_a_rekord</w:t>
      </w:r>
      <w:r>
        <w:rPr>
          <w:b/>
          <w:bCs/>
        </w:rPr>
        <w:t>_szám</w:t>
      </w:r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lastRenderedPageBreak/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Pr="0016019C" w:rsidRDefault="00B665BC" w:rsidP="0016019C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16019C">
        <w:rPr>
          <w:rFonts w:ascii="Arial" w:hAnsi="Arial" w:cs="Arial"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>aplófájlok, JSON fájlok, érzékelő adatok, csv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Things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>Egy strukturálatlan formátumú interjúban a feltett kérdések teljesen az interjúztató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től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r w:rsidR="00E65451">
        <w:t>előrejelzett</w:t>
      </w:r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deep learning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sanity check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Netflix és a </w:t>
      </w:r>
      <w:r w:rsidR="00EB5ABC">
        <w:t>Youtube</w:t>
      </w:r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>nekünk megtalálni az adathalmazokat. A keresőmotor nagyszerű munkát végez a kulcsszavakhoz kapcsolódó adatkészletek megszerzésében különböző forrásokból, ideértve a kormányzati weboldalakat, a Kaggle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gov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Kaggle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>A Kaggle a gépi tanulás és a mély tanulási kihívások tárhelyéről ismert. A Kaggle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Kaggle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>Amazon Web Services</w:t>
      </w:r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UCI Machine Learning Repository</w:t>
      </w:r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>Az UCI Machine Learning Repository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r w:rsidR="00292D2C">
        <w:t>Kaggle által szolgáltatott</w:t>
      </w:r>
      <w:r>
        <w:t xml:space="preserve"> adatait, valamint olyan tudományos adattárakat, mint például a Harvard Dataverse és a</w:t>
      </w:r>
      <w:r w:rsidR="00292D2C">
        <w:t xml:space="preserve"> Statista</w:t>
      </w:r>
      <w:hyperlink r:id="rId17" w:tgtFrame="_blank" w:history="1"/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 xml:space="preserve"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domain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outlier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>lleszkedik a képzési adatkészletbe, valamint javítja az érintett h</w:t>
      </w:r>
      <w:r w:rsidR="00D0160B">
        <w:t>i</w:t>
      </w:r>
      <w:r w:rsidRPr="0082237E">
        <w:t>per</w:t>
      </w:r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>nternet of Things (IoT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>Az adatok halmozódásának sebességére vonatkozik. Ennek oka elsősorban az IoT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25B5D121" w:rsid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56446331" w14:textId="77777777" w:rsidR="00255B79" w:rsidRDefault="00255B79" w:rsidP="00255B79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5779F2">
        <w:rPr>
          <w:rFonts w:ascii="Arial" w:hAnsi="Arial" w:cs="Arial"/>
        </w:rPr>
        <w:t>Adatelemzési lépések</w:t>
      </w:r>
    </w:p>
    <w:p w14:paraId="189E3FB8" w14:textId="77777777" w:rsidR="00255B79" w:rsidRPr="005779F2" w:rsidRDefault="00255B79" w:rsidP="00255B79">
      <w:pPr>
        <w:rPr>
          <w:b/>
          <w:bCs/>
        </w:rPr>
      </w:pPr>
      <w:r w:rsidRPr="005779F2">
        <w:rPr>
          <w:b/>
          <w:bCs/>
        </w:rPr>
        <w:t>Bevezetés</w:t>
      </w:r>
    </w:p>
    <w:p w14:paraId="09FF456C" w14:textId="77777777" w:rsidR="00255B79" w:rsidRDefault="00255B79" w:rsidP="00255B79">
      <w:pPr>
        <w:spacing w:after="160"/>
        <w:ind w:left="0" w:right="0" w:firstLine="0"/>
      </w:pPr>
    </w:p>
    <w:p w14:paraId="2116EFF7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5779F2">
        <w:rPr>
          <w:b/>
          <w:bCs/>
        </w:rPr>
        <w:t>Egyváltozós numerikus elemzés</w:t>
      </w:r>
    </w:p>
    <w:p w14:paraId="0800A542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1BD0963E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255B79">
        <w:rPr>
          <w:b/>
          <w:bCs/>
        </w:rPr>
        <w:t>Kétváltozós numerikus elemzés</w:t>
      </w:r>
    </w:p>
    <w:p w14:paraId="2C208405" w14:textId="77777777" w:rsidR="00255B79" w:rsidRP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4B249A68" w14:textId="76756FD5" w:rsidR="00255B79" w:rsidRPr="0082237E" w:rsidRDefault="00255B79" w:rsidP="00255B79">
      <w:pPr>
        <w:jc w:val="both"/>
      </w:pPr>
      <w:r w:rsidRPr="00255B79">
        <w:rPr>
          <w:b/>
          <w:bCs/>
        </w:rPr>
        <w:t>Leíró statisztika</w:t>
      </w:r>
    </w:p>
    <w:p w14:paraId="3F2CAB7D" w14:textId="659F5574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r w:rsidRPr="00931D20">
        <w:rPr>
          <w:b/>
          <w:bCs/>
        </w:rPr>
        <w:t>randomizálni</w:t>
      </w:r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</w:t>
      </w:r>
      <w:r>
        <w:lastRenderedPageBreak/>
        <w:t xml:space="preserve">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bias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3CDCE097" w:rsidR="00931D20" w:rsidRDefault="00123493" w:rsidP="00123493">
      <w:pPr>
        <w:spacing w:after="160"/>
        <w:ind w:left="0" w:right="0" w:firstLine="0"/>
      </w:pPr>
      <w:r>
        <w:t>Az ugyanazon az adatkészleten végzett képzés és tesztelés az úgynevezett túlillesztés</w:t>
      </w:r>
      <w:r w:rsidR="00931D20">
        <w:t xml:space="preserve"> (overfitting)</w:t>
      </w:r>
      <w:r>
        <w:t xml:space="preserve"> eredményét fogja eredményezni. Ekkor egy modell inkább </w:t>
      </w:r>
      <w:r w:rsidR="00E14A3A">
        <w:t>a tanító</w:t>
      </w:r>
      <w:r>
        <w:t xml:space="preserve">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>olyan hallgató, aki megjegyzi az oktatóanyagokat, de nem képes 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 xml:space="preserve">alul illesztést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69125FFD" w14:textId="0A04896E" w:rsidR="00BB25AF" w:rsidRDefault="00397192" w:rsidP="00123493">
      <w:pPr>
        <w:spacing w:after="160"/>
        <w:ind w:left="0" w:right="0" w:firstLine="0"/>
      </w:pPr>
      <w:r>
        <w:rPr>
          <w:noProof/>
        </w:rPr>
        <w:lastRenderedPageBreak/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569" w14:textId="77777777" w:rsidR="00BB25AF" w:rsidRDefault="00BB25AF" w:rsidP="00123493">
      <w:pPr>
        <w:spacing w:after="160"/>
        <w:ind w:left="0" w:right="0" w:firstLine="0"/>
      </w:pPr>
    </w:p>
    <w:p w14:paraId="2A27303D" w14:textId="0A176404" w:rsidR="00BB25AF" w:rsidRPr="00BB25AF" w:rsidRDefault="00BB25AF" w:rsidP="00BB25AF">
      <w:pPr>
        <w:spacing w:after="160"/>
        <w:ind w:left="0" w:right="0" w:firstLine="0"/>
        <w:rPr>
          <w:b/>
          <w:bCs/>
        </w:rPr>
      </w:pPr>
      <w:r w:rsidRPr="00BB25AF">
        <w:rPr>
          <w:b/>
          <w:bCs/>
        </w:rPr>
        <w:t>Képzés és teszt</w:t>
      </w:r>
      <w:r w:rsidR="00EB3125">
        <w:rPr>
          <w:b/>
          <w:bCs/>
        </w:rPr>
        <w:t>készletre fel</w:t>
      </w:r>
      <w:r w:rsidRPr="00BB25AF">
        <w:rPr>
          <w:b/>
          <w:bCs/>
        </w:rPr>
        <w:t>osztás</w:t>
      </w:r>
    </w:p>
    <w:p w14:paraId="4D7761C5" w14:textId="77777777" w:rsidR="00EB3125" w:rsidRDefault="00BB25AF" w:rsidP="00BB25AF">
      <w:pPr>
        <w:spacing w:after="160"/>
        <w:ind w:left="0" w:right="0" w:firstLine="0"/>
      </w:pPr>
      <w:r>
        <w:t>Két módszer létezik az adathalmazunk elkülönítésére.</w:t>
      </w:r>
    </w:p>
    <w:p w14:paraId="1FE75802" w14:textId="77777777" w:rsidR="00EB3125" w:rsidRDefault="00BB25AF" w:rsidP="00EB3125">
      <w:pPr>
        <w:pStyle w:val="ListParagraph"/>
        <w:numPr>
          <w:ilvl w:val="0"/>
          <w:numId w:val="36"/>
        </w:numPr>
        <w:spacing w:after="160"/>
        <w:ind w:right="0"/>
      </w:pPr>
      <w:r>
        <w:t xml:space="preserve">Az első technikát </w:t>
      </w:r>
      <w:r w:rsidR="00EB3125">
        <w:t>képzés</w:t>
      </w:r>
      <w:r>
        <w:t xml:space="preserve"> </w:t>
      </w:r>
      <w:r w:rsidR="00EB3125">
        <w:t xml:space="preserve">és </w:t>
      </w:r>
      <w:r>
        <w:t xml:space="preserve">teszt felosztásnak nevezzük, ahol az adatokat két különböző </w:t>
      </w:r>
      <w:r w:rsidR="00EB3125">
        <w:t>képzés</w:t>
      </w:r>
      <w:r>
        <w:t xml:space="preserve"> és tesztkészletre osztjuk.</w:t>
      </w:r>
    </w:p>
    <w:p w14:paraId="617D259E" w14:textId="56E5B74D" w:rsidR="00EB3125" w:rsidRDefault="00BB25AF" w:rsidP="00B20523">
      <w:pPr>
        <w:pStyle w:val="ListParagraph"/>
        <w:numPr>
          <w:ilvl w:val="0"/>
          <w:numId w:val="38"/>
        </w:numPr>
        <w:spacing w:after="160"/>
        <w:ind w:right="0"/>
      </w:pPr>
      <w:r>
        <w:t>Míg a második technikát K-</w:t>
      </w:r>
      <w:r w:rsidR="00EB3125">
        <w:t>Fold</w:t>
      </w:r>
      <w:r>
        <w:t xml:space="preserve"> keresztellenőrzésnek nevezik, ahol a hiányokat csoportokra és foltokra osztjuk, és minden csoportot külön </w:t>
      </w:r>
      <w:r w:rsidR="00E14A3A">
        <w:t>tanítunk</w:t>
      </w:r>
      <w:r>
        <w:t xml:space="preserve">. </w:t>
      </w:r>
    </w:p>
    <w:p w14:paraId="01FF6200" w14:textId="77777777" w:rsidR="00EB3125" w:rsidRDefault="00BB25AF" w:rsidP="00BB25AF">
      <w:pPr>
        <w:spacing w:after="160"/>
        <w:ind w:left="0" w:right="0" w:firstLine="0"/>
      </w:pPr>
      <w:r>
        <w:t xml:space="preserve">Az első adatszegregációs technika, amelyet megvizsgálunk,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felosztás. </w:t>
      </w:r>
      <w:r w:rsidR="00EB3125">
        <w:t>A k</w:t>
      </w:r>
      <w:r>
        <w:t xml:space="preserve">épzési halmaz, amely </w:t>
      </w:r>
      <w:r w:rsidR="00EB3125">
        <w:t>egy nagyobb részt vesz</w:t>
      </w:r>
      <w:r>
        <w:t xml:space="preserve"> az adatkészletünkből</w:t>
      </w:r>
      <w:r w:rsidR="00EB3125">
        <w:t>.</w:t>
      </w:r>
      <w:r>
        <w:t xml:space="preserve"> </w:t>
      </w:r>
      <w:r w:rsidR="00EB3125">
        <w:t>A</w:t>
      </w:r>
      <w:r>
        <w:t xml:space="preserve"> tesztkészletet, amely kisebb arányt vesz fel</w:t>
      </w:r>
      <w:r w:rsidR="00EB3125">
        <w:t xml:space="preserve"> az összes adatból</w:t>
      </w:r>
      <w:r>
        <w:t>. A képzési teszt általában 70-80% -ot vesz igénybe az adatkészletünkből, míg a tesztkészlet általában 20-30% -ot vesz igénybe.</w:t>
      </w:r>
    </w:p>
    <w:p w14:paraId="1095E6F8" w14:textId="1D35A97D" w:rsidR="00EC11E0" w:rsidRDefault="00BB25AF" w:rsidP="00BB25AF">
      <w:pPr>
        <w:spacing w:after="160"/>
        <w:ind w:left="0" w:right="0" w:firstLine="0"/>
      </w:pPr>
      <w:r>
        <w:t xml:space="preserve">Vegyünk egy vizuális példát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</w:t>
      </w:r>
      <w:r w:rsidR="00EB3125">
        <w:t xml:space="preserve">felosztás </w:t>
      </w:r>
      <w:r>
        <w:t>szakasz</w:t>
      </w:r>
      <w:r w:rsidR="00EB3125">
        <w:t>hoz</w:t>
      </w:r>
      <w:r>
        <w:t xml:space="preserve"> és </w:t>
      </w:r>
      <w:r w:rsidR="00EB3125">
        <w:t>nézzük meg</w:t>
      </w:r>
      <w:r>
        <w:t xml:space="preserve"> annak fő korlátját.</w:t>
      </w:r>
      <w:r w:rsidR="00EB3125">
        <w:t xml:space="preserve"> </w:t>
      </w:r>
      <w:r>
        <w:t xml:space="preserve">Tegyük fel, hogy van </w:t>
      </w:r>
      <w:r w:rsidR="00EC11E0">
        <w:t>a diák által tanulásra töltött ideje</w:t>
      </w:r>
      <w:r>
        <w:t xml:space="preserve"> és </w:t>
      </w:r>
      <w:r w:rsidR="00EC11E0">
        <w:t>az eredménye.</w:t>
      </w:r>
      <w:r>
        <w:t xml:space="preserve"> </w:t>
      </w:r>
      <w:r w:rsidR="00EC11E0">
        <w:t>A</w:t>
      </w:r>
      <w:r>
        <w:t xml:space="preserve">z általános tendencia az, hogy a </w:t>
      </w:r>
      <w:r w:rsidR="00EC11E0">
        <w:t>tanulásra ráfordított idő növekedésével</w:t>
      </w:r>
      <w:r>
        <w:t xml:space="preserve"> </w:t>
      </w:r>
      <w:r w:rsidR="00EC11E0">
        <w:t>jobb eredmény érünk el</w:t>
      </w:r>
      <w:r>
        <w:t>. Két</w:t>
      </w:r>
      <w:r w:rsidR="00EC11E0">
        <w:t>féle felosztással</w:t>
      </w:r>
      <w:r>
        <w:t xml:space="preserve"> képez</w:t>
      </w:r>
      <w:r w:rsidR="00EC11E0">
        <w:t>tem</w:t>
      </w:r>
      <w:r>
        <w:t xml:space="preserve"> ki </w:t>
      </w:r>
      <w:r w:rsidR="00EC11E0">
        <w:t xml:space="preserve">az </w:t>
      </w:r>
      <w:r>
        <w:t>adat</w:t>
      </w:r>
      <w:r w:rsidR="00EC11E0">
        <w:t>készletemet.</w:t>
      </w:r>
      <w:r>
        <w:t xml:space="preserve"> </w:t>
      </w:r>
      <w:r w:rsidR="00EC11E0">
        <w:t>M</w:t>
      </w:r>
      <w:r>
        <w:t xml:space="preserve">ás-más </w:t>
      </w:r>
      <w:r w:rsidR="00EC11E0">
        <w:t>tanulási és</w:t>
      </w:r>
      <w:r>
        <w:t xml:space="preserve"> teszt kombinációval</w:t>
      </w:r>
      <w:r w:rsidR="00EC11E0">
        <w:t>.</w:t>
      </w:r>
      <w:r>
        <w:t xml:space="preserve"> </w:t>
      </w:r>
      <w:r w:rsidR="00EC11E0">
        <w:t>N</w:t>
      </w:r>
      <w:r>
        <w:t>ézzük</w:t>
      </w:r>
      <w:r w:rsidR="00EC11E0">
        <w:t xml:space="preserve"> meg</w:t>
      </w:r>
      <w:r>
        <w:t>, hogyan különbözik az algoritmus teljesítménye</w:t>
      </w:r>
      <w:r w:rsidR="00EC11E0">
        <w:t>!</w:t>
      </w:r>
      <w:r w:rsidR="00263FA1">
        <w:t xml:space="preserve"> A következő képen látható a</w:t>
      </w:r>
      <w:r w:rsidR="00255B79">
        <w:t xml:space="preserve"> tanító</w:t>
      </w:r>
      <w:r w:rsidR="00263FA1">
        <w:t xml:space="preserve"> adatok eloszlása.</w:t>
      </w:r>
    </w:p>
    <w:p w14:paraId="1DD0386A" w14:textId="15602D7E" w:rsidR="00263FA1" w:rsidRDefault="0093190E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5BDF392" wp14:editId="3F368892">
            <wp:extent cx="3855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udent_score_data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1C" w14:textId="586CE20E" w:rsidR="00BF59BA" w:rsidRDefault="00EC11E0" w:rsidP="00BB25AF">
      <w:pPr>
        <w:spacing w:after="160"/>
        <w:ind w:left="0" w:right="0" w:firstLine="0"/>
      </w:pPr>
      <w:r>
        <w:t>A gépi tanulási algoritmusra</w:t>
      </w:r>
      <w:r w:rsidR="00BB25AF">
        <w:t xml:space="preserve"> egy </w:t>
      </w:r>
      <w:r>
        <w:t xml:space="preserve">egyszerű </w:t>
      </w:r>
      <w:r w:rsidR="00BB25AF">
        <w:t>lineáris regressziós algoritmus</w:t>
      </w:r>
      <w:r>
        <w:t>t választottam</w:t>
      </w:r>
      <w:r w:rsidR="00BB25AF">
        <w:t xml:space="preserve">. </w:t>
      </w:r>
      <w:r>
        <w:t>A</w:t>
      </w:r>
      <w:r w:rsidR="00BB25AF">
        <w:t xml:space="preserve"> lineáris regressziós vonal megközelítőleg az adatsorunk közepén halad el, és megmondja, hogyan fog kinézni a jövőbeni előrejelzése. </w:t>
      </w:r>
      <w:r w:rsidR="00263FA1">
        <w:t xml:space="preserve">Az alábbi </w:t>
      </w:r>
      <w:r w:rsidR="00BF59BA">
        <w:t xml:space="preserve">tesztelési adatkészlettel </w:t>
      </w:r>
      <w:r w:rsidR="00BB25AF">
        <w:t>teszteljük a betanított gépi tanulási algoritmust</w:t>
      </w:r>
      <w:r w:rsidR="00BF59BA">
        <w:t>.</w:t>
      </w:r>
    </w:p>
    <w:p w14:paraId="64290F52" w14:textId="4025E692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090B5612" wp14:editId="2A220D4D">
            <wp:extent cx="3859200" cy="288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_state1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904" w14:textId="64DE5EB4" w:rsidR="00BF59BA" w:rsidRDefault="00BB25AF" w:rsidP="00BB25AF">
      <w:pPr>
        <w:spacing w:after="160"/>
        <w:ind w:left="0" w:right="0" w:firstLine="0"/>
      </w:pPr>
      <w:r>
        <w:t>A hibát a betanított gépi tanulási algoritmusunk által becsült tényleges érték és a tesztelési adatok közötti távolság határozza meg. Számos technika létezik egy betanított algoritmus hibájának kiszámításához. A hiba kiszámításának egyik technikája a hibák négyzetének összege. A hibákat négyzetre osztjuk, így eltávolítjuk a negatív hibák hatását, mivel csak a hiba nagysága érdekel, nem pedig az iránya.</w:t>
      </w:r>
      <w:r w:rsidR="00BF59BA">
        <w:t xml:space="preserve"> </w:t>
      </w:r>
      <w:r>
        <w:t>Most pedig próbáljuk meg más módon felosztani az adatkészletünket.</w:t>
      </w:r>
    </w:p>
    <w:p w14:paraId="41E41EB2" w14:textId="27A17968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78BB4E37" wp14:editId="776508A7">
            <wp:extent cx="3859200" cy="288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_state7_t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E1F" w14:textId="77777777" w:rsidR="00880833" w:rsidRDefault="00BF59BA" w:rsidP="00BB25AF">
      <w:pPr>
        <w:spacing w:after="160"/>
        <w:ind w:left="0" w:right="0" w:firstLine="0"/>
      </w:pPr>
      <w:r>
        <w:t>T</w:t>
      </w:r>
      <w:r w:rsidR="00BB25AF">
        <w:t>eszteljük az adatsort a második kombinációban.</w:t>
      </w:r>
      <w:r>
        <w:t xml:space="preserve"> Jól észrevehető</w:t>
      </w:r>
      <w:r w:rsidR="00BB25AF">
        <w:t>,</w:t>
      </w:r>
      <w:r>
        <w:t xml:space="preserve"> hogy</w:t>
      </w:r>
      <w:r w:rsidR="00BB25AF">
        <w:t xml:space="preserve"> más lesz az értéke</w:t>
      </w:r>
      <w:r>
        <w:t xml:space="preserve"> a hibaösszegnek</w:t>
      </w:r>
      <w:r w:rsidR="00BB25AF">
        <w:t>.</w:t>
      </w:r>
    </w:p>
    <w:p w14:paraId="0D3E6301" w14:textId="7B1884E3" w:rsidR="00880833" w:rsidRPr="00880833" w:rsidRDefault="00880833" w:rsidP="00BB25AF">
      <w:pPr>
        <w:spacing w:after="160"/>
        <w:ind w:left="0" w:right="0" w:firstLine="0"/>
        <w:rPr>
          <w:b/>
          <w:bCs/>
        </w:rPr>
      </w:pPr>
      <w:r w:rsidRPr="00880833">
        <w:rPr>
          <w:b/>
          <w:bCs/>
        </w:rPr>
        <w:t>&lt;&lt;ide mehet az error_outputs.txt megfigyelései&gt;&gt;</w:t>
      </w:r>
    </w:p>
    <w:p w14:paraId="25048D16" w14:textId="1D907118" w:rsidR="00AC17D0" w:rsidRDefault="00BF59BA" w:rsidP="00BB25AF">
      <w:pPr>
        <w:spacing w:after="160"/>
        <w:ind w:left="0" w:right="0" w:firstLine="0"/>
      </w:pPr>
      <w:r>
        <w:t>Nagy különbség a hibaösszegek között nem ígéretes a modellünk szempontjából. E</w:t>
      </w:r>
      <w:r w:rsidR="00BB25AF">
        <w:t xml:space="preserve">z azt jelenti, hogy becslésünk pontossága csak szerencse kérdése. Az, hogy hogyan osztjuk fel adatkészletünket </w:t>
      </w:r>
      <w:r>
        <w:t>tanító</w:t>
      </w:r>
      <w:r w:rsidR="00BB25AF">
        <w:t xml:space="preserve"> és tesztkészletre, jelentős hatással van </w:t>
      </w:r>
      <w:r>
        <w:t>a modell</w:t>
      </w:r>
      <w:r w:rsidR="00BB25AF">
        <w:t xml:space="preserve"> pontosságunkra</w:t>
      </w:r>
      <w:r>
        <w:t>.</w:t>
      </w:r>
      <w:r w:rsidR="00BB25AF">
        <w:t xml:space="preserve"> </w:t>
      </w:r>
      <w:r>
        <w:t>Azt</w:t>
      </w:r>
      <w:r w:rsidR="00BB25AF">
        <w:t xml:space="preserve"> állítják, hogy </w:t>
      </w:r>
      <w:r>
        <w:t>h</w:t>
      </w:r>
      <w:r w:rsidR="00BB25AF">
        <w:t>a</w:t>
      </w:r>
      <w:r>
        <w:t xml:space="preserve"> a</w:t>
      </w:r>
      <w:r w:rsidR="00BB25AF">
        <w:t xml:space="preserve"> </w:t>
      </w:r>
      <w:r>
        <w:t>tanító</w:t>
      </w:r>
      <w:r w:rsidR="00BB25AF">
        <w:t xml:space="preserve"> </w:t>
      </w:r>
      <w:r>
        <w:t>és</w:t>
      </w:r>
      <w:r w:rsidR="00BB25AF">
        <w:t xml:space="preserve"> teszt felosztás nagy szórással rendelkezik, </w:t>
      </w:r>
      <w:r>
        <w:t>akkor</w:t>
      </w:r>
      <w:r w:rsidR="00BB25AF">
        <w:t xml:space="preserve"> nagyon érzékeny </w:t>
      </w:r>
      <w:r w:rsidR="0093190E">
        <w:t xml:space="preserve">lesz </w:t>
      </w:r>
      <w:r w:rsidR="00BB25AF">
        <w:t xml:space="preserve">a </w:t>
      </w:r>
      <w:r w:rsidR="0093190E">
        <w:t>tanító</w:t>
      </w:r>
      <w:r w:rsidR="00BB25AF">
        <w:t xml:space="preserve"> adataink</w:t>
      </w:r>
      <w:r w:rsidR="0093190E">
        <w:t>ra</w:t>
      </w:r>
      <w:r w:rsidR="00BB25AF">
        <w:t xml:space="preserve">. Ennek alapvető oka az, hogy gépi tanulásunkat olyan adathalmazokkal tesztelik, amelyekről fogalma sincs. Jobb megközelítés, ha minden adatsort felhasználunk mind tesztelésre, mind </w:t>
      </w:r>
      <w:r w:rsidR="00E14A3A">
        <w:t>tanításra</w:t>
      </w:r>
      <w:r w:rsidR="00BB25AF">
        <w:t xml:space="preserve">, majd kiszámoljuk az egyes csoportok átlagos pontosságát. Ez az úgynevezett </w:t>
      </w:r>
      <w:r w:rsidR="0059397B">
        <w:t>K-Fold</w:t>
      </w:r>
      <w:r w:rsidR="00BB25AF">
        <w:t xml:space="preserve"> keresztellenőrzés.</w:t>
      </w:r>
    </w:p>
    <w:p w14:paraId="5EB61910" w14:textId="37BF34B5" w:rsidR="0059397B" w:rsidRPr="0059397B" w:rsidRDefault="0059397B" w:rsidP="00BB25AF">
      <w:pPr>
        <w:spacing w:after="160"/>
        <w:ind w:left="0" w:right="0" w:firstLine="0"/>
        <w:rPr>
          <w:b/>
          <w:bCs/>
        </w:rPr>
      </w:pPr>
      <w:r w:rsidRPr="0059397B">
        <w:rPr>
          <w:b/>
          <w:bCs/>
        </w:rPr>
        <w:t>K-</w:t>
      </w:r>
      <w:r w:rsidR="00AA4EC0">
        <w:rPr>
          <w:b/>
          <w:bCs/>
        </w:rPr>
        <w:t>Fold</w:t>
      </w:r>
      <w:r w:rsidRPr="0059397B">
        <w:rPr>
          <w:b/>
          <w:bCs/>
        </w:rPr>
        <w:t xml:space="preserve"> keresztellenőrzés</w:t>
      </w:r>
    </w:p>
    <w:p w14:paraId="4206BCE5" w14:textId="5CD71C39" w:rsidR="00704F9E" w:rsidRDefault="00704F9E" w:rsidP="00704F9E">
      <w:pPr>
        <w:spacing w:after="160"/>
        <w:ind w:right="0"/>
      </w:pPr>
      <w:r w:rsidRPr="00704F9E">
        <w:t xml:space="preserve">A K-szeres keresztellenőrzés olyan képzési és tesztelési technika, amelynek célja az adatkészlet használatának optimalizálása a jobb és stabilabb </w:t>
      </w:r>
      <w:r>
        <w:t xml:space="preserve">tanítás pontosság </w:t>
      </w:r>
      <w:r w:rsidRPr="00704F9E">
        <w:t>elérése érdekében. A következő lépésekből áll</w:t>
      </w:r>
      <w:r>
        <w:t>:</w:t>
      </w:r>
    </w:p>
    <w:p w14:paraId="07153C70" w14:textId="56B37942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Adatkészletünket K csoportokra oszt</w:t>
      </w:r>
      <w:r>
        <w:t>juk</w:t>
      </w:r>
      <w:r w:rsidRPr="00704F9E">
        <w:t>. Az egyik csoportot tesztkészletként, a többi csoportot pedig edzéskészletként.</w:t>
      </w:r>
    </w:p>
    <w:p w14:paraId="47B01D24" w14:textId="7777777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Képezzük és kiszámoljuk a modell pontosságát a választott képzési és tesztkészletek alapján.</w:t>
      </w:r>
    </w:p>
    <w:p w14:paraId="0E1FF0D2" w14:textId="6053B1E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 xml:space="preserve">Tesztkészletként a következő csoportot, </w:t>
      </w:r>
      <w:r w:rsidR="00E14A3A">
        <w:t>tanító</w:t>
      </w:r>
      <w:r w:rsidRPr="00704F9E">
        <w:t>készletként a többi csoportot választjuk, és megismételjük.</w:t>
      </w:r>
    </w:p>
    <w:p w14:paraId="04B162A8" w14:textId="304B037C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Miután ki</w:t>
      </w:r>
      <w:r>
        <w:t>számoltuk</w:t>
      </w:r>
      <w:r w:rsidRPr="00704F9E">
        <w:t xml:space="preserve"> az összes </w:t>
      </w:r>
      <w:r>
        <w:t>csoport pontosságát</w:t>
      </w:r>
      <w:r w:rsidRPr="00704F9E">
        <w:t xml:space="preserve">, a </w:t>
      </w:r>
      <w:r w:rsidR="00892127">
        <w:t>tanítórészekből</w:t>
      </w:r>
      <w:r w:rsidRPr="00704F9E">
        <w:t xml:space="preserve"> kiszámítjuk az átlagos pontosságot.</w:t>
      </w:r>
    </w:p>
    <w:p w14:paraId="2E89AD71" w14:textId="3FD6DB0F" w:rsidR="00E14A3A" w:rsidRDefault="00704F9E" w:rsidP="00704F9E">
      <w:pPr>
        <w:spacing w:after="160"/>
        <w:ind w:right="0"/>
      </w:pPr>
      <w:r w:rsidRPr="00704F9E">
        <w:t xml:space="preserve">Lássuk ezt működés közben. Vegyünk példát </w:t>
      </w:r>
      <w:r w:rsidR="00B20523">
        <w:t xml:space="preserve">egy </w:t>
      </w:r>
      <w:r w:rsidRPr="00704F9E">
        <w:t>négyszeres keresztellenőrzési képzéssel. K-értéket 4-nek</w:t>
      </w:r>
      <w:r w:rsidR="00B20523">
        <w:t xml:space="preserve"> választottam</w:t>
      </w:r>
      <w:r w:rsidRPr="00704F9E">
        <w:t xml:space="preserve"> az egyszerűség kedvéért, de kiválaszthat</w:t>
      </w:r>
      <w:r w:rsidR="00B20523">
        <w:t>nánk</w:t>
      </w:r>
      <w:r w:rsidRPr="00704F9E">
        <w:t xml:space="preserve"> bármilyen értéket.</w:t>
      </w:r>
    </w:p>
    <w:p w14:paraId="309EA66B" w14:textId="77777777" w:rsidR="00E14A3A" w:rsidRDefault="00E14A3A" w:rsidP="00704F9E">
      <w:pPr>
        <w:spacing w:after="160"/>
        <w:ind w:right="0"/>
      </w:pPr>
    </w:p>
    <w:p w14:paraId="230F532A" w14:textId="516313C9" w:rsidR="00E14A3A" w:rsidRDefault="00E14A3A" w:rsidP="00704F9E">
      <w:pPr>
        <w:spacing w:after="160"/>
        <w:ind w:right="0"/>
      </w:pPr>
      <w:r>
        <w:rPr>
          <w:noProof/>
        </w:rPr>
        <w:drawing>
          <wp:inline distT="0" distB="0" distL="0" distR="0" wp14:anchorId="2789D8D0" wp14:editId="5C5B9102">
            <wp:extent cx="5579745" cy="32143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Fol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9B5" w14:textId="77777777" w:rsidR="00E14A3A" w:rsidRDefault="00E14A3A" w:rsidP="00704F9E">
      <w:pPr>
        <w:spacing w:after="160"/>
        <w:ind w:right="0"/>
      </w:pPr>
    </w:p>
    <w:p w14:paraId="56E6B6A3" w14:textId="77777777" w:rsidR="00892127" w:rsidRDefault="00B20523" w:rsidP="00704F9E">
      <w:pPr>
        <w:spacing w:after="160"/>
        <w:ind w:right="0"/>
      </w:pPr>
      <w:r>
        <w:t>A</w:t>
      </w:r>
      <w:r w:rsidR="00704F9E" w:rsidRPr="00704F9E">
        <w:t xml:space="preserve">z első </w:t>
      </w:r>
      <w:r w:rsidR="00892127">
        <w:t>tanításnál</w:t>
      </w:r>
      <w:r w:rsidR="00704F9E" w:rsidRPr="00704F9E">
        <w:t xml:space="preserve"> az első három csoportot választjuk </w:t>
      </w:r>
      <w:r w:rsidR="00892127">
        <w:t>tanító</w:t>
      </w:r>
      <w:r w:rsidR="00704F9E" w:rsidRPr="00704F9E">
        <w:t xml:space="preserve">készletnek, az utolsó csoportot pedig tesztkészletnek. A kör pontosságát </w:t>
      </w:r>
      <w:r w:rsidR="00892127">
        <w:t>Pontosság[</w:t>
      </w:r>
      <w:r w:rsidR="00704F9E" w:rsidRPr="00704F9E">
        <w:t>1</w:t>
      </w:r>
      <w:r w:rsidR="00892127">
        <w:t>]</w:t>
      </w:r>
      <w:r w:rsidR="00704F9E" w:rsidRPr="00704F9E">
        <w:t xml:space="preserve">-ként fogjuk kiszámítani, míg a második </w:t>
      </w:r>
      <w:r w:rsidR="00892127">
        <w:t>tanítókörnél</w:t>
      </w:r>
      <w:r w:rsidR="00704F9E" w:rsidRPr="00704F9E">
        <w:t xml:space="preserve"> az első, a második és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harmadik csoportot tesztkészletnek választjuk. A kör pontosságát </w:t>
      </w:r>
      <w:r w:rsidR="00892127">
        <w:t>Pontosság[</w:t>
      </w:r>
      <w:r w:rsidR="00704F9E" w:rsidRPr="00704F9E">
        <w:t>2</w:t>
      </w:r>
      <w:r w:rsidR="00892127">
        <w:t>]-</w:t>
      </w:r>
      <w:r w:rsidR="00704F9E" w:rsidRPr="00704F9E">
        <w:t xml:space="preserve">ként fogjuk kiszámítani. A harmadik körben az első, a harmadik,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második csoportot tesztkészletnek. A pontosságot </w:t>
      </w:r>
      <w:r w:rsidR="00892127">
        <w:t>Pontosság[</w:t>
      </w:r>
      <w:r w:rsidR="00704F9E" w:rsidRPr="00704F9E">
        <w:t>3</w:t>
      </w:r>
      <w:r w:rsidR="00892127">
        <w:t>]-</w:t>
      </w:r>
      <w:r w:rsidR="00704F9E" w:rsidRPr="00704F9E">
        <w:t>ként</w:t>
      </w:r>
      <w:r w:rsidR="00892127">
        <w:t xml:space="preserve"> számítjuk ki</w:t>
      </w:r>
      <w:r w:rsidR="00704F9E" w:rsidRPr="00704F9E">
        <w:t xml:space="preserve">. Végül a negyedik körben az első csoportot választjuk tesztkészletnek, míg a második, a harmadik és a negyedik csoportot </w:t>
      </w:r>
      <w:r w:rsidR="00892127">
        <w:t>tanító</w:t>
      </w:r>
      <w:r w:rsidR="00704F9E" w:rsidRPr="00704F9E">
        <w:t xml:space="preserve">készletnek. A kör pontosságát </w:t>
      </w:r>
      <w:r w:rsidR="00892127">
        <w:t>Pontosság[</w:t>
      </w:r>
      <w:r w:rsidR="00704F9E" w:rsidRPr="00704F9E">
        <w:t>4</w:t>
      </w:r>
      <w:r w:rsidR="00892127">
        <w:t>]-</w:t>
      </w:r>
      <w:r w:rsidR="00704F9E" w:rsidRPr="00704F9E">
        <w:t>ként számoljuk.</w:t>
      </w:r>
    </w:p>
    <w:p w14:paraId="3B2F4D62" w14:textId="77777777" w:rsidR="00892127" w:rsidRDefault="00892127" w:rsidP="00704F9E">
      <w:pPr>
        <w:spacing w:after="160"/>
        <w:ind w:right="0"/>
      </w:pPr>
      <w:r>
        <w:t>A</w:t>
      </w:r>
      <w:r w:rsidR="00704F9E" w:rsidRPr="00704F9E">
        <w:t xml:space="preserve"> modell általános pontossága az 1. pontosság, a 2. pontosság, a 3. pontosság és a 4. pontosság átlaga.</w:t>
      </w:r>
    </w:p>
    <w:p w14:paraId="5DF302F1" w14:textId="533B1668" w:rsidR="00892127" w:rsidRPr="00BD700C" w:rsidRDefault="00892127" w:rsidP="00892127">
      <w:pPr>
        <w:spacing w:after="160"/>
        <w:ind w:left="0" w:right="0" w:firstLine="0"/>
      </w:pPr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ccurac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1CD77CD5" w14:textId="2DD89E55" w:rsidR="00BD700C" w:rsidRPr="00BD700C" w:rsidRDefault="00BD700C" w:rsidP="00892127">
      <w:pPr>
        <w:spacing w:after="160"/>
        <w:ind w:left="0" w:right="0" w:firstLine="0"/>
        <w:rPr>
          <w:b/>
          <w:bCs/>
        </w:rPr>
      </w:pPr>
      <w:r w:rsidRPr="00BD700C">
        <w:rPr>
          <w:b/>
          <w:bCs/>
        </w:rPr>
        <w:t xml:space="preserve">&lt;&lt;Ide mehet </w:t>
      </w:r>
      <w:r w:rsidR="003C03DB">
        <w:rPr>
          <w:b/>
          <w:bCs/>
        </w:rPr>
        <w:t>pár megfigyelés</w:t>
      </w:r>
      <w:r w:rsidRPr="00BD700C">
        <w:rPr>
          <w:b/>
          <w:bCs/>
        </w:rPr>
        <w:t xml:space="preserve"> error_outputs.txt KFOLD résznél&gt;&gt;</w:t>
      </w:r>
    </w:p>
    <w:p w14:paraId="48E7A7F0" w14:textId="77777777" w:rsidR="00A73C01" w:rsidRDefault="00704F9E" w:rsidP="00704F9E">
      <w:pPr>
        <w:spacing w:after="160"/>
        <w:ind w:right="0"/>
      </w:pPr>
      <w:r w:rsidRPr="00704F9E">
        <w:t xml:space="preserve">Az adatszegregáció alkalmazásakor kevés szempontot érdemes megemlíteni. Az adatszegregációs paraméterek kiválasztásakor két szabály van érvényben. A </w:t>
      </w:r>
      <w:r w:rsidR="00A73C01">
        <w:t>tanító</w:t>
      </w:r>
      <w:r w:rsidRPr="00704F9E">
        <w:t xml:space="preserve"> </w:t>
      </w:r>
      <w:r w:rsidR="00A73C01">
        <w:t>és</w:t>
      </w:r>
      <w:r w:rsidRPr="00704F9E">
        <w:t xml:space="preserve"> teszt felosztás használata esetén ajánlott az úgynevezett Pareto elv követése</w:t>
      </w:r>
      <w:r w:rsidR="00A73C01">
        <w:t>.</w:t>
      </w:r>
      <w:r w:rsidRPr="00704F9E">
        <w:t xml:space="preserve"> </w:t>
      </w:r>
      <w:r w:rsidR="00A73C01">
        <w:t>A</w:t>
      </w:r>
      <w:r w:rsidRPr="00704F9E">
        <w:t xml:space="preserve">mely szerint az adatok 20% a tesztelésre és 80% a </w:t>
      </w:r>
      <w:r w:rsidR="00A73C01">
        <w:t>tanításra kell osztani. Szokták még</w:t>
      </w:r>
      <w:r w:rsidRPr="00704F9E">
        <w:t xml:space="preserve"> 30% tesztelésre és 70%</w:t>
      </w:r>
      <w:r w:rsidR="00A73C01">
        <w:t xml:space="preserve"> </w:t>
      </w:r>
      <w:r w:rsidRPr="00704F9E">
        <w:t xml:space="preserve">a </w:t>
      </w:r>
      <w:r w:rsidR="00A73C01">
        <w:t>tanításra is szétosztani</w:t>
      </w:r>
      <w:r w:rsidRPr="00704F9E">
        <w:t>. Míg a k-szeres keresztellenőrzés használatakor a 10-es k értéket ajánlj</w:t>
      </w:r>
      <w:r w:rsidR="00A73C01">
        <w:t>á</w:t>
      </w:r>
      <w:r w:rsidRPr="00704F9E">
        <w:t xml:space="preserve">k kísérletezéssel. </w:t>
      </w:r>
    </w:p>
    <w:p w14:paraId="398D2E29" w14:textId="77777777" w:rsidR="00A73C01" w:rsidRDefault="00704F9E" w:rsidP="00704F9E">
      <w:pPr>
        <w:spacing w:after="160"/>
        <w:ind w:right="0"/>
      </w:pPr>
      <w:r w:rsidRPr="00704F9E">
        <w:t>Előfordul</w:t>
      </w:r>
      <w:r w:rsidR="00A73C01">
        <w:t>hat</w:t>
      </w:r>
      <w:r w:rsidRPr="00704F9E">
        <w:t xml:space="preserve">, hogy a hasonló adatkészletek </w:t>
      </w:r>
      <w:r w:rsidR="00A73C01" w:rsidRPr="00704F9E">
        <w:t>szomszédosok</w:t>
      </w:r>
      <w:r w:rsidR="00A73C01">
        <w:t>, például</w:t>
      </w:r>
      <w:r w:rsidRPr="00704F9E">
        <w:t xml:space="preserve"> a szekvenciális rekordok bejegyzésén</w:t>
      </w:r>
      <w:r w:rsidR="00A73C01">
        <w:t>él</w:t>
      </w:r>
      <w:r w:rsidRPr="00704F9E">
        <w:t>.</w:t>
      </w:r>
      <w:r w:rsidR="00A73C01">
        <w:t xml:space="preserve"> A </w:t>
      </w:r>
      <w:r w:rsidRPr="00704F9E">
        <w:t>rekordo</w:t>
      </w:r>
      <w:r w:rsidR="00A73C01">
        <w:t>k</w:t>
      </w:r>
      <w:r w:rsidRPr="00704F9E">
        <w:t xml:space="preserve"> egymáshoz közel </w:t>
      </w:r>
      <w:r w:rsidR="00A73C01">
        <w:t>vannak</w:t>
      </w:r>
      <w:r w:rsidRPr="00704F9E">
        <w:t xml:space="preserve">, mivel </w:t>
      </w:r>
      <w:r w:rsidRPr="00704F9E">
        <w:lastRenderedPageBreak/>
        <w:t>ugyanabban az időkeretben helyezked</w:t>
      </w:r>
      <w:r w:rsidR="00A73C01">
        <w:t>nek</w:t>
      </w:r>
      <w:r w:rsidRPr="00704F9E">
        <w:t xml:space="preserve"> el. Ha az adatkészletet ugyanabban a sorrendben vesszük, fennáll annak a veszélye, hogy az adatkészletet </w:t>
      </w:r>
      <w:r w:rsidR="00A73C01">
        <w:t>előítéletes</w:t>
      </w:r>
      <w:r w:rsidRPr="00704F9E">
        <w:t xml:space="preserve"> módon osztjuk fel. </w:t>
      </w:r>
      <w:r w:rsidR="00A73C01">
        <w:t xml:space="preserve">Tehát </w:t>
      </w:r>
      <w:r w:rsidRPr="00704F9E">
        <w:t>célszerű az adatkészlet véletlenszerű kiválasztása</w:t>
      </w:r>
      <w:r w:rsidR="00A73C01">
        <w:t>, hogy elkerüljük az előítéletes felosztást</w:t>
      </w:r>
      <w:r w:rsidRPr="00704F9E">
        <w:t>.</w:t>
      </w:r>
    </w:p>
    <w:p w14:paraId="6835C5DF" w14:textId="786715A2" w:rsidR="0059397B" w:rsidRPr="00255B79" w:rsidRDefault="00A73C01" w:rsidP="00255B79">
      <w:pPr>
        <w:spacing w:after="160"/>
        <w:ind w:right="0"/>
      </w:pPr>
      <w:r>
        <w:t xml:space="preserve">Van </w:t>
      </w:r>
      <w:r w:rsidR="00AA4EC0">
        <w:t>néhány hátul ütője,</w:t>
      </w:r>
      <w:r w:rsidR="00704F9E" w:rsidRPr="00704F9E">
        <w:t xml:space="preserve"> ha a K-szeres keresztellenőrzés</w:t>
      </w:r>
      <w:r w:rsidR="00AA4EC0">
        <w:t>t</w:t>
      </w:r>
      <w:r w:rsidR="00704F9E" w:rsidRPr="00704F9E">
        <w:t xml:space="preserve"> választ</w:t>
      </w:r>
      <w:r w:rsidR="00AA4EC0">
        <w:t>juk</w:t>
      </w:r>
      <w:r w:rsidR="00704F9E" w:rsidRPr="00704F9E">
        <w:t xml:space="preserve">. Igaz, hogy a </w:t>
      </w:r>
      <w:r w:rsidR="00AA4EC0">
        <w:t>K</w:t>
      </w:r>
      <w:r w:rsidR="00704F9E" w:rsidRPr="00704F9E">
        <w:t xml:space="preserve">-szeres keresztellenőrzés valószínűleg képzettebb modellt eredményez a </w:t>
      </w:r>
      <w:r>
        <w:t>tanító</w:t>
      </w:r>
      <w:r w:rsidR="00704F9E" w:rsidRPr="00704F9E">
        <w:t xml:space="preserve"> </w:t>
      </w:r>
      <w:r>
        <w:t>és</w:t>
      </w:r>
      <w:r w:rsidR="00704F9E" w:rsidRPr="00704F9E">
        <w:t xml:space="preserve"> teszt osztott módszerhez képest. Ez azonban k-szer lassabban megy végbe, mivel a</w:t>
      </w:r>
      <w:r w:rsidR="00892127">
        <w:t xml:space="preserve"> tanítást </w:t>
      </w:r>
      <w:r w:rsidR="00704F9E" w:rsidRPr="00704F9E">
        <w:t xml:space="preserve">k-szer hajtjuk végre. </w:t>
      </w:r>
      <w:r w:rsidR="00AA4EC0">
        <w:t>A</w:t>
      </w:r>
      <w:r w:rsidR="00704F9E" w:rsidRPr="00704F9E">
        <w:t xml:space="preserve"> valóban jelentős időbeli különbség a nagyméretű adatok</w:t>
      </w:r>
      <w:r w:rsidR="00AA4EC0">
        <w:t>nál</w:t>
      </w:r>
      <w:r w:rsidR="00704F9E" w:rsidRPr="00704F9E">
        <w:t xml:space="preserve"> </w:t>
      </w:r>
      <w:r w:rsidR="00AA4EC0">
        <w:t>jelentkezik</w:t>
      </w:r>
      <w:r w:rsidR="00704F9E" w:rsidRPr="00704F9E">
        <w:t>.</w:t>
      </w:r>
      <w:r w:rsidR="0059397B" w:rsidRPr="005779F2">
        <w:rPr>
          <w:b/>
          <w:bCs/>
        </w:rPr>
        <w:br w:type="page"/>
      </w:r>
    </w:p>
    <w:p w14:paraId="2D31898D" w14:textId="5C2A6DC3" w:rsidR="00AC17D0" w:rsidRPr="007F6E4A" w:rsidRDefault="00AC17D0" w:rsidP="007F6E4A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3D90A06C" w14:textId="10F1A1CA" w:rsidR="0064223E" w:rsidRDefault="0064223E" w:rsidP="0064223E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64223E">
        <w:rPr>
          <w:rFonts w:ascii="Arial" w:hAnsi="Arial" w:cs="Arial"/>
        </w:rPr>
        <w:t>Az adatokkal való problémák</w:t>
      </w:r>
    </w:p>
    <w:p w14:paraId="20D88419" w14:textId="22CC3CB2" w:rsidR="0064223E" w:rsidRPr="0064223E" w:rsidRDefault="0064223E" w:rsidP="0064223E">
      <w:pPr>
        <w:rPr>
          <w:b/>
          <w:bCs/>
        </w:rPr>
      </w:pPr>
      <w:r w:rsidRPr="0064223E">
        <w:rPr>
          <w:b/>
          <w:bCs/>
        </w:rPr>
        <w:t>Adat előkészítési problémák</w:t>
      </w:r>
    </w:p>
    <w:p w14:paraId="28FF2CA1" w14:textId="337F8150" w:rsidR="00AB3B0F" w:rsidRDefault="00AB3B0F" w:rsidP="0064223E">
      <w:r>
        <w:t xml:space="preserve">Általában, ha adatelemzésről beszélünk, </w:t>
      </w:r>
      <w:r w:rsidR="007F6E4A" w:rsidRPr="007F6E4A">
        <w:t>akkor elmond</w:t>
      </w:r>
      <w:r>
        <w:t>hatjuk</w:t>
      </w:r>
      <w:r w:rsidR="007F6E4A" w:rsidRPr="007F6E4A">
        <w:t>, hogy az adatok előkészítése rendkívül hosszú ideig tart</w:t>
      </w:r>
      <w:r>
        <w:t>. Továbbá rendkívül fontos</w:t>
      </w:r>
      <w:r w:rsidR="007F6E4A" w:rsidRPr="007F6E4A">
        <w:t xml:space="preserve"> </w:t>
      </w:r>
      <w:r>
        <w:t>lépés</w:t>
      </w:r>
      <w:r w:rsidR="007F6E4A" w:rsidRPr="007F6E4A">
        <w:t xml:space="preserve">. Ebben a </w:t>
      </w:r>
      <w:r>
        <w:t>fejezetben</w:t>
      </w:r>
      <w:r w:rsidR="007F6E4A" w:rsidRPr="007F6E4A">
        <w:t xml:space="preserve"> </w:t>
      </w:r>
      <w:r>
        <w:t>részletezni fogom</w:t>
      </w:r>
      <w:r w:rsidR="007F6E4A" w:rsidRPr="007F6E4A">
        <w:t xml:space="preserve">, hogy </w:t>
      </w:r>
      <w:r>
        <w:t xml:space="preserve">milyen </w:t>
      </w:r>
      <w:r w:rsidR="007F6E4A" w:rsidRPr="007F6E4A">
        <w:t>fontos</w:t>
      </w:r>
      <w:r>
        <w:t xml:space="preserve"> ellátni</w:t>
      </w:r>
      <w:r w:rsidR="007F6E4A" w:rsidRPr="007F6E4A">
        <w:t xml:space="preserve"> jó adatokkal a</w:t>
      </w:r>
      <w:r>
        <w:t xml:space="preserve"> gépi tanulási</w:t>
      </w:r>
      <w:r w:rsidR="007F6E4A" w:rsidRPr="007F6E4A">
        <w:t xml:space="preserve"> modell</w:t>
      </w:r>
      <w:r>
        <w:t>ünket</w:t>
      </w:r>
      <w:r w:rsidR="007F6E4A" w:rsidRPr="007F6E4A">
        <w:t>.</w:t>
      </w:r>
      <w:r>
        <w:t xml:space="preserve"> Hiszen a híres mondás még mindig állja a helyét: „Szemét be szemét ki”.</w:t>
      </w:r>
    </w:p>
    <w:p w14:paraId="7F589DB9" w14:textId="77777777" w:rsidR="00AB3B0F" w:rsidRDefault="00AB3B0F" w:rsidP="00AC17D0">
      <w:r w:rsidRPr="00AB3B0F">
        <w:t>Ha a gépi tanulási modellbe betöltött adatok rossz minőségűek, maga a modell is rossz minőségű lesz</w:t>
      </w:r>
      <w:r>
        <w:t>. E</w:t>
      </w:r>
      <w:r w:rsidRPr="00AB3B0F">
        <w:t xml:space="preserve">zeket az adatokat a modell </w:t>
      </w:r>
      <w:r>
        <w:t>tanításához</w:t>
      </w:r>
      <w:r w:rsidRPr="00AB3B0F">
        <w:t>, valamint az előrejelzéshez is felhasználj</w:t>
      </w:r>
      <w:r>
        <w:t>ák</w:t>
      </w:r>
      <w:r w:rsidRPr="00AB3B0F">
        <w:t>. Semmilyen módon nem lehet jó gépi tanulási modellt felépíteni, függetlenül attól, hogy milyen algoritmust használ</w:t>
      </w:r>
      <w:r>
        <w:t>unk</w:t>
      </w:r>
      <w:r w:rsidRPr="00AB3B0F">
        <w:t xml:space="preserve">, ha az adatai nincsenek megfelelően </w:t>
      </w:r>
      <w:r>
        <w:t>előkészítve</w:t>
      </w:r>
      <w:r w:rsidRPr="00AB3B0F">
        <w:t>.</w:t>
      </w:r>
    </w:p>
    <w:p w14:paraId="41AFC371" w14:textId="77777777" w:rsidR="0064223E" w:rsidRDefault="00AB3B0F" w:rsidP="00AC17D0">
      <w:r>
        <w:t>R</w:t>
      </w:r>
      <w:r w:rsidRPr="00AB3B0F">
        <w:t>engeteg probléma merül fel, amikor a valós adatokkal dolgoz</w:t>
      </w:r>
      <w:r>
        <w:t>unk</w:t>
      </w:r>
      <w:r w:rsidRPr="00AB3B0F">
        <w:t xml:space="preserve">. Lehet, hogy éppen nincs elegendő adat ahhoz, hogy </w:t>
      </w:r>
      <w:r>
        <w:t>elegendő legyen a modell tanításhoz. Lehetséges, hogy</w:t>
      </w:r>
      <w:r w:rsidRPr="00AB3B0F">
        <w:t xml:space="preserve"> túl sok adat áll rendelkezésre, amelyek </w:t>
      </w:r>
      <w:r w:rsidR="0064223E">
        <w:t xml:space="preserve">közül </w:t>
      </w:r>
      <w:r w:rsidRPr="00AB3B0F">
        <w:t xml:space="preserve">nem mindegyik releváns. Lehet, hogy nem reprezentatív adatok alapján </w:t>
      </w:r>
      <w:r w:rsidR="0064223E">
        <w:t>tanítjuk</w:t>
      </w:r>
      <w:r w:rsidRPr="00AB3B0F">
        <w:t xml:space="preserve"> a modellt</w:t>
      </w:r>
      <w:r w:rsidR="0064223E">
        <w:t>. Tehát rossz tulajdonságokat táplálunk a gépi tanulási modellünkbe</w:t>
      </w:r>
      <w:r w:rsidRPr="00AB3B0F">
        <w:t>. Ezenkívül a valós világ adatai nyers adatok, nem biztos, hogy mindig tiszták. Előfordulhat, hogy hiányoznak a fontos mezők</w:t>
      </w:r>
      <w:r w:rsidR="0064223E">
        <w:t xml:space="preserve"> és rekordok</w:t>
      </w:r>
      <w:r w:rsidRPr="00AB3B0F">
        <w:t xml:space="preserve">. </w:t>
      </w:r>
      <w:r w:rsidR="0064223E">
        <w:t>Megtörténhet</w:t>
      </w:r>
      <w:r w:rsidRPr="00AB3B0F">
        <w:t>, hogy duplikátumok vannak az adat</w:t>
      </w:r>
      <w:r w:rsidR="0064223E">
        <w:t>okban</w:t>
      </w:r>
      <w:r w:rsidRPr="00AB3B0F">
        <w:t>, amelyekkel foglalkoznia kell. Végül lehetséges, hogy az adat</w:t>
      </w:r>
      <w:r w:rsidR="0064223E">
        <w:t>okat</w:t>
      </w:r>
      <w:r w:rsidRPr="00AB3B0F">
        <w:t xml:space="preserve"> hibák tarkítják</w:t>
      </w:r>
      <w:r w:rsidR="0064223E">
        <w:t xml:space="preserve">, </w:t>
      </w:r>
      <w:r w:rsidRPr="00AB3B0F">
        <w:t>kiugró értékek vagy hiányzó adatok formájában. Tehát egyértelműen</w:t>
      </w:r>
      <w:r w:rsidR="0064223E">
        <w:t xml:space="preserve"> </w:t>
      </w:r>
      <w:r w:rsidRPr="00AB3B0F">
        <w:t>az adatok</w:t>
      </w:r>
      <w:r w:rsidR="0064223E">
        <w:t xml:space="preserve"> f</w:t>
      </w:r>
      <w:r w:rsidR="0064223E" w:rsidRPr="00AB3B0F">
        <w:t>ontos</w:t>
      </w:r>
      <w:r w:rsidR="0064223E">
        <w:t>ak</w:t>
      </w:r>
      <w:r w:rsidR="0064223E" w:rsidRPr="00AB3B0F">
        <w:t xml:space="preserve"> </w:t>
      </w:r>
      <w:r w:rsidRPr="00AB3B0F">
        <w:t>és vannak problémák az adatokkal.</w:t>
      </w:r>
    </w:p>
    <w:p w14:paraId="576F2041" w14:textId="10413416" w:rsidR="00AB3B0F" w:rsidRDefault="00AB3B0F" w:rsidP="00AC17D0">
      <w:r w:rsidRPr="00AB3B0F">
        <w:t>Hogyan kezeljük ezeket?</w:t>
      </w:r>
    </w:p>
    <w:p w14:paraId="3077E50B" w14:textId="71F5DE0E" w:rsidR="0064223E" w:rsidRPr="00D5555D" w:rsidRDefault="004C07A6" w:rsidP="00D5555D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D5555D">
        <w:rPr>
          <w:rFonts w:ascii="Arial" w:hAnsi="Arial" w:cs="Arial"/>
        </w:rPr>
        <w:t>Nem elegendő adat</w:t>
      </w:r>
    </w:p>
    <w:p w14:paraId="09EBA65D" w14:textId="77777777" w:rsidR="004C07A6" w:rsidRDefault="004C07A6" w:rsidP="00AC17D0">
      <w:pPr>
        <w:ind w:left="0" w:firstLine="0"/>
        <w:jc w:val="both"/>
      </w:pPr>
      <w:r>
        <w:t xml:space="preserve">Olyan </w:t>
      </w:r>
      <w:r w:rsidRPr="004C07A6">
        <w:t xml:space="preserve">modelleknél, amelyek </w:t>
      </w:r>
      <w:r>
        <w:t>nem elegendő</w:t>
      </w:r>
      <w:r w:rsidRPr="004C07A6">
        <w:t xml:space="preserve"> adatokkal vannak kiképezve</w:t>
      </w:r>
      <w:r>
        <w:t xml:space="preserve"> gyengén teljesítenek az előrejelzésben. Tehát </w:t>
      </w:r>
      <w:r w:rsidRPr="004C07A6">
        <w:t>nincs annyi mint</w:t>
      </w:r>
      <w:r>
        <w:t>a</w:t>
      </w:r>
      <w:r w:rsidRPr="004C07A6">
        <w:t xml:space="preserve">, amelyből a modell tanulhatna. Ha csak néhány rekord van a </w:t>
      </w:r>
      <w:r>
        <w:t>gépi tanulás</w:t>
      </w:r>
      <w:r w:rsidRPr="004C07A6">
        <w:t xml:space="preserve"> model</w:t>
      </w:r>
      <w:r>
        <w:t>l</w:t>
      </w:r>
      <w:r w:rsidRPr="004C07A6">
        <w:t xml:space="preserve">hez, </w:t>
      </w:r>
      <w:r>
        <w:t>az</w:t>
      </w:r>
      <w:r w:rsidRPr="004C07A6">
        <w:t xml:space="preserve"> kétféleképpen </w:t>
      </w:r>
      <w:r>
        <w:t>végződhet</w:t>
      </w:r>
      <w:r w:rsidRPr="004C07A6">
        <w:t>.</w:t>
      </w:r>
    </w:p>
    <w:p w14:paraId="1677B419" w14:textId="77777777" w:rsidR="004C07A6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Túlillesztés</w:t>
      </w:r>
      <w:r>
        <w:t>: Ilyenkor a</w:t>
      </w:r>
      <w:r w:rsidRPr="004C07A6">
        <w:t xml:space="preserve"> modell túl sok</w:t>
      </w:r>
      <w:r>
        <w:t>szor</w:t>
      </w:r>
      <w:r w:rsidRPr="004C07A6">
        <w:t xml:space="preserve"> olvas be a kevés adatb</w:t>
      </w:r>
      <w:r>
        <w:t>ól</w:t>
      </w:r>
      <w:r w:rsidRPr="004C07A6">
        <w:t xml:space="preserve"> és egyszerűen megjegyzi az adatokban meglévő mintákat. </w:t>
      </w:r>
      <w:r>
        <w:t>A modell memorizál nem pedig általánosít.</w:t>
      </w:r>
    </w:p>
    <w:p w14:paraId="673DC6B9" w14:textId="77777777" w:rsidR="001B545A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Alul illesztés</w:t>
      </w:r>
      <w:r>
        <w:t>: Lehetséges</w:t>
      </w:r>
      <w:r w:rsidRPr="004C07A6">
        <w:t xml:space="preserve">, hogy kevés adat esetén a modell </w:t>
      </w:r>
      <w:r w:rsidR="001B545A">
        <w:t>alul illeszt</w:t>
      </w:r>
      <w:r w:rsidRPr="004C07A6">
        <w:t xml:space="preserve"> az adatok</w:t>
      </w:r>
      <w:r w:rsidR="001B545A">
        <w:t>on</w:t>
      </w:r>
      <w:r w:rsidRPr="004C07A6">
        <w:t xml:space="preserve">. Itt a modell túlságosan leegyszerűsödhet, ami azt jelenti, hogy nem igazán értette </w:t>
      </w:r>
      <w:r w:rsidR="001B545A">
        <w:t xml:space="preserve">meg </w:t>
      </w:r>
      <w:r w:rsidRPr="004C07A6">
        <w:t>az adat</w:t>
      </w:r>
      <w:r w:rsidR="001B545A">
        <w:t>ok</w:t>
      </w:r>
      <w:r w:rsidRPr="004C07A6">
        <w:t>ban létező mintákat.</w:t>
      </w:r>
    </w:p>
    <w:p w14:paraId="3D3892CE" w14:textId="77777777" w:rsidR="001B545A" w:rsidRDefault="001B545A" w:rsidP="00AC17D0">
      <w:pPr>
        <w:ind w:left="0" w:firstLine="0"/>
        <w:jc w:val="both"/>
      </w:pPr>
      <w:r>
        <w:t>A nem</w:t>
      </w:r>
      <w:r w:rsidR="004C07A6" w:rsidRPr="004C07A6">
        <w:t xml:space="preserve"> </w:t>
      </w:r>
      <w:r>
        <w:t>elegendő</w:t>
      </w:r>
      <w:r w:rsidR="004C07A6" w:rsidRPr="004C07A6">
        <w:t xml:space="preserve"> adat problémája a valós projektek során gyakori küzdelem. </w:t>
      </w:r>
      <w:r>
        <w:t>Megeshet</w:t>
      </w:r>
      <w:r w:rsidR="004C07A6" w:rsidRPr="004C07A6">
        <w:t>, hogy a releváns adatok egyszerűen nem állnak rendelkezésre</w:t>
      </w:r>
      <w:r>
        <w:t>.</w:t>
      </w:r>
      <w:r w:rsidR="004C07A6" w:rsidRPr="004C07A6">
        <w:t xml:space="preserve"> </w:t>
      </w:r>
      <w:r>
        <w:t>H</w:t>
      </w:r>
      <w:r w:rsidR="004C07A6" w:rsidRPr="004C07A6">
        <w:t>a mégis</w:t>
      </w:r>
      <w:r>
        <w:t xml:space="preserve"> előállnak </w:t>
      </w:r>
      <w:r w:rsidR="004C07A6" w:rsidRPr="004C07A6">
        <w:t>az adatok</w:t>
      </w:r>
      <w:r>
        <w:t>, akkor</w:t>
      </w:r>
      <w:r w:rsidR="004C07A6" w:rsidRPr="004C07A6">
        <w:t xml:space="preserve"> gyűjtésének tényleges folyamata időigényes és rendkívül nehéz.</w:t>
      </w:r>
      <w:r>
        <w:t xml:space="preserve"> A</w:t>
      </w:r>
      <w:r w:rsidR="004C07A6" w:rsidRPr="004C07A6">
        <w:t xml:space="preserve"> modellek </w:t>
      </w:r>
      <w:r>
        <w:t>tanításához</w:t>
      </w:r>
      <w:r w:rsidR="004C07A6" w:rsidRPr="004C07A6">
        <w:t xml:space="preserve"> szükséges adatok hiányával küzd</w:t>
      </w:r>
      <w:r>
        <w:t xml:space="preserve">és során </w:t>
      </w:r>
      <w:r w:rsidR="004C07A6" w:rsidRPr="004C07A6">
        <w:t>nincs nagyszerű megoldás</w:t>
      </w:r>
      <w:r>
        <w:t>.</w:t>
      </w:r>
      <w:r w:rsidR="004C07A6" w:rsidRPr="004C07A6">
        <w:t xml:space="preserve"> </w:t>
      </w:r>
      <w:r>
        <w:t>E</w:t>
      </w:r>
      <w:r w:rsidR="004C07A6" w:rsidRPr="004C07A6">
        <w:t>gyszerűen több adatforrást kell találni</w:t>
      </w:r>
      <w:r>
        <w:t>.</w:t>
      </w:r>
      <w:r w:rsidR="004C07A6" w:rsidRPr="004C07A6">
        <w:t xml:space="preserve"> </w:t>
      </w:r>
      <w:r>
        <w:t>Várni kell tovább, amíg az adatok előálltak vagy saját kézzel kell begyűjteni azokat.</w:t>
      </w:r>
    </w:p>
    <w:p w14:paraId="657EEEF9" w14:textId="694665C1" w:rsidR="003A6F1B" w:rsidRDefault="001B545A" w:rsidP="00AC17D0">
      <w:pPr>
        <w:ind w:left="0" w:firstLine="0"/>
        <w:jc w:val="both"/>
      </w:pPr>
      <w:r>
        <w:lastRenderedPageBreak/>
        <w:t>V</w:t>
      </w:r>
      <w:r w:rsidR="004C07A6" w:rsidRPr="004C07A6">
        <w:t xml:space="preserve">an néhány </w:t>
      </w:r>
      <w:r>
        <w:t>megközelítés</w:t>
      </w:r>
      <w:r w:rsidR="004C07A6" w:rsidRPr="004C07A6">
        <w:t>, amellyel megoldhatj</w:t>
      </w:r>
      <w:r>
        <w:t>uk</w:t>
      </w:r>
      <w:r w:rsidR="004C07A6" w:rsidRPr="004C07A6">
        <w:t xml:space="preserve"> a</w:t>
      </w:r>
      <w:r>
        <w:t xml:space="preserve"> kis</w:t>
      </w:r>
      <w:r w:rsidR="004C07A6" w:rsidRPr="004C07A6">
        <w:t xml:space="preserve"> adatmennyiség problémáját</w:t>
      </w:r>
      <w:r>
        <w:t>.</w:t>
      </w:r>
      <w:r w:rsidR="004C07A6" w:rsidRPr="004C07A6">
        <w:t xml:space="preserve"> </w:t>
      </w:r>
      <w:r>
        <w:t>A</w:t>
      </w:r>
      <w:r w:rsidR="004C07A6" w:rsidRPr="004C07A6">
        <w:t xml:space="preserve"> technika, amely</w:t>
      </w:r>
      <w:r w:rsidR="003A6F1B">
        <w:t xml:space="preserve"> részletezésre kerül</w:t>
      </w:r>
      <w:r w:rsidR="004C07A6" w:rsidRPr="004C07A6">
        <w:t xml:space="preserve">, nem minden esetben alkalmazható széles körben. </w:t>
      </w:r>
      <w:r w:rsidR="003A6F1B">
        <w:t>Mit tegyünk, ha nincs elég adatunk, ha kis adathalmazzal foglalkozunk?</w:t>
      </w:r>
    </w:p>
    <w:p w14:paraId="00D294AD" w14:textId="13D8F29F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Modell leegyszerűsítés</w:t>
      </w:r>
      <w:r>
        <w:t>: V</w:t>
      </w:r>
      <w:r w:rsidR="004C07A6" w:rsidRPr="004C07A6">
        <w:t>álaszthat</w:t>
      </w:r>
      <w:r>
        <w:t>unk</w:t>
      </w:r>
      <w:r w:rsidR="004C07A6" w:rsidRPr="004C07A6">
        <w:t xml:space="preserve"> egy egyszerűbb modell felépítését. Az egyszerűbb modellek kevesebb adat mellett jobban működnek.</w:t>
      </w:r>
    </w:p>
    <w:p w14:paraId="62AD3039" w14:textId="169E0A77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Átviteli tanulás (transfer learning)</w:t>
      </w:r>
      <w:r>
        <w:t xml:space="preserve">: </w:t>
      </w:r>
      <w:r w:rsidR="004C07A6" w:rsidRPr="004C07A6">
        <w:t>Ha ideghálózatokkal vagy mély tanulási technikákkal dolgozik, akkor használhatja az átviteli tanulást, ahol egy előre felépített modellt használ, amelyet aztán módosít a meglévő kis adatkészleten.</w:t>
      </w:r>
    </w:p>
    <w:p w14:paraId="03940AC2" w14:textId="20D73562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bővítés</w:t>
      </w:r>
      <w:r>
        <w:t xml:space="preserve">: </w:t>
      </w:r>
      <w:r w:rsidR="004C07A6" w:rsidRPr="004C07A6">
        <w:t>Megpróbálhatja növelni az adatmennyiséget, amellyel dolgozik, az adatbővítési technikák használatával. Ezt a képadatokkal meglehetősen gyakran használják. Egyszerűen módosítja a meglévő képeket, hogy új képeket kapjon.</w:t>
      </w:r>
    </w:p>
    <w:p w14:paraId="7CFBAA2C" w14:textId="09BD9F8E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szintézis</w:t>
      </w:r>
      <w:r>
        <w:t xml:space="preserve">: </w:t>
      </w:r>
      <w:r w:rsidR="004C07A6" w:rsidRPr="004C07A6">
        <w:t>És még egy utolsó lehetőség lehet: megértette, hogy milyen típusú adatokra van szüksége a modell felépítéséhez, és ezen adatok statisztikai tulajdonságait használja szintetikus mesterséges adatok előállításához.</w:t>
      </w:r>
    </w:p>
    <w:p w14:paraId="2CAB0FD5" w14:textId="7B4A397C" w:rsidR="00461AE2" w:rsidRPr="00461AE2" w:rsidRDefault="00461AE2" w:rsidP="00AC17D0">
      <w:pPr>
        <w:ind w:left="0" w:firstLine="0"/>
        <w:jc w:val="both"/>
        <w:rPr>
          <w:b/>
          <w:bCs/>
        </w:rPr>
      </w:pPr>
      <w:r w:rsidRPr="00461AE2">
        <w:rPr>
          <w:b/>
          <w:bCs/>
        </w:rPr>
        <w:t>Modell leegyszerűsítés</w:t>
      </w:r>
    </w:p>
    <w:p w14:paraId="629BB928" w14:textId="0B1B2D71" w:rsidR="00461AE2" w:rsidRDefault="004C07A6" w:rsidP="00AC17D0">
      <w:pPr>
        <w:ind w:left="0" w:firstLine="0"/>
        <w:jc w:val="both"/>
      </w:pPr>
      <w:r w:rsidRPr="004C07A6">
        <w:t xml:space="preserve">Minden gépi tanulási algoritmusnak megvan a saját paraméterkészlete. </w:t>
      </w:r>
      <w:r w:rsidR="005E2F84">
        <w:t>Figyelembe kell venni</w:t>
      </w:r>
      <w:r w:rsidRPr="004C07A6">
        <w:t>, hogy milyen modell</w:t>
      </w:r>
      <w:r w:rsidR="005E2F84">
        <w:t>t használunk</w:t>
      </w:r>
      <w:r w:rsidRPr="004C07A6">
        <w:t xml:space="preserve"> és mennyi adat</w:t>
      </w:r>
      <w:r w:rsidR="005E2F84">
        <w:t xml:space="preserve"> elérhető</w:t>
      </w:r>
      <w:r w:rsidRPr="004C07A6">
        <w:t>. Ha kevesebb adat van,</w:t>
      </w:r>
      <w:r w:rsidR="005E2F84">
        <w:t xml:space="preserve"> akkor</w:t>
      </w:r>
      <w:r w:rsidRPr="004C07A6">
        <w:t xml:space="preserve"> egyszerűbb modellt</w:t>
      </w:r>
      <w:r w:rsidR="005E2F84">
        <w:t xml:space="preserve"> érdemes választani. </w:t>
      </w:r>
      <w:r w:rsidRPr="004C07A6">
        <w:t xml:space="preserve">Az egyszerűbb modellek kevésbé hajlamosak az adatok </w:t>
      </w:r>
      <w:r w:rsidR="005E2F84">
        <w:t>túlillesztésére</w:t>
      </w:r>
      <w:r w:rsidRPr="004C07A6">
        <w:t xml:space="preserve"> és az adatok mintázatának memorizálására. A </w:t>
      </w:r>
      <w:r w:rsidR="005E2F84">
        <w:t>túlillesztésre hajlamos</w:t>
      </w:r>
      <w:r w:rsidRPr="004C07A6">
        <w:t xml:space="preserve"> modellek jól teljesítenek az </w:t>
      </w:r>
      <w:r w:rsidR="005E2F84">
        <w:t xml:space="preserve">tanító </w:t>
      </w:r>
      <w:r w:rsidRPr="004C07A6">
        <w:t>adat</w:t>
      </w:r>
      <w:r w:rsidR="005E2F84">
        <w:t>készleten</w:t>
      </w:r>
      <w:r w:rsidRPr="004C07A6">
        <w:t>, de a való világban gyengén</w:t>
      </w:r>
      <w:r w:rsidR="005E2F84">
        <w:t>.</w:t>
      </w:r>
      <w:r w:rsidRPr="004C07A6">
        <w:t xml:space="preserve"> </w:t>
      </w:r>
      <w:r w:rsidR="005E2F84">
        <w:t>N</w:t>
      </w:r>
      <w:r w:rsidRPr="004C07A6">
        <w:t>em tanultak az adatokból, egyszerűen megjegyezték a mintákat.</w:t>
      </w:r>
    </w:p>
    <w:p w14:paraId="24BEB4AC" w14:textId="61DA6B2B" w:rsidR="00461AE2" w:rsidRDefault="004C07A6" w:rsidP="00AC17D0">
      <w:pPr>
        <w:ind w:left="0" w:firstLine="0"/>
        <w:jc w:val="both"/>
      </w:pPr>
      <w:r w:rsidRPr="004C07A6">
        <w:t xml:space="preserve">Egy másik lehetőség az, hogy </w:t>
      </w:r>
      <w:r w:rsidR="005E2F84">
        <w:t>együttes tanítás (</w:t>
      </w:r>
      <w:r w:rsidR="005E2F84" w:rsidRPr="005E2F84">
        <w:t>ensemble training</w:t>
      </w:r>
      <w:r w:rsidR="005E2F84">
        <w:t>) alkalmazunk a kis adatkészleten</w:t>
      </w:r>
      <w:r w:rsidRPr="004C07A6">
        <w:t xml:space="preserve">. Az együttes </w:t>
      </w:r>
      <w:r w:rsidR="00461AE2">
        <w:t>tanítás</w:t>
      </w:r>
      <w:r w:rsidRPr="004C07A6">
        <w:t xml:space="preserve"> nem támaszkodnak egyetlen gépi tanulási modellre, sok egyéni </w:t>
      </w:r>
      <w:r w:rsidR="00461AE2">
        <w:t>modellt</w:t>
      </w:r>
      <w:r w:rsidRPr="004C07A6">
        <w:t xml:space="preserve"> </w:t>
      </w:r>
      <w:r w:rsidR="00461AE2">
        <w:t>tanítanak</w:t>
      </w:r>
      <w:r w:rsidRPr="004C07A6">
        <w:t xml:space="preserve"> és a modell végső előrejelzése az egyes </w:t>
      </w:r>
      <w:r w:rsidR="00461AE2">
        <w:t>modellek</w:t>
      </w:r>
      <w:r w:rsidRPr="004C07A6">
        <w:t xml:space="preserve"> összesített előrejelzése. Mivel az együttes </w:t>
      </w:r>
      <w:r w:rsidR="00461AE2">
        <w:t>tanítás</w:t>
      </w:r>
      <w:r w:rsidRPr="004C07A6">
        <w:t xml:space="preserve"> sok egyéni </w:t>
      </w:r>
      <w:r w:rsidR="00461AE2">
        <w:t>előrejelzés</w:t>
      </w:r>
      <w:r w:rsidRPr="004C07A6">
        <w:t xml:space="preserve"> eredményeit összesítik, gyakran jobb teljesítményt nyújtanak, mint az egy</w:t>
      </w:r>
      <w:r w:rsidR="00461AE2">
        <w:t>éni</w:t>
      </w:r>
      <w:r w:rsidRPr="004C07A6">
        <w:t xml:space="preserve"> gépi tanulási modellek. Van néhány adata, nincs nagyon sok adata az elején, lehet, hogy számos különböző gépi tanulási modellt képez ugyanazokra az adatokra</w:t>
      </w:r>
      <w:r w:rsidR="00461AE2">
        <w:t>. Például</w:t>
      </w:r>
      <w:r w:rsidRPr="004C07A6">
        <w:t xml:space="preserve"> logisztikai regresszió</w:t>
      </w:r>
      <w:r w:rsidR="00461AE2">
        <w:t>ra</w:t>
      </w:r>
      <w:r w:rsidRPr="004C07A6">
        <w:t xml:space="preserve">, </w:t>
      </w:r>
      <w:r w:rsidR="00461AE2">
        <w:t>Random Forest</w:t>
      </w:r>
      <w:r w:rsidRPr="004C07A6">
        <w:t xml:space="preserve">, </w:t>
      </w:r>
      <w:r w:rsidR="00461AE2">
        <w:t>N</w:t>
      </w:r>
      <w:r w:rsidRPr="004C07A6">
        <w:t xml:space="preserve">aiv </w:t>
      </w:r>
      <w:r w:rsidR="00461AE2">
        <w:t>B</w:t>
      </w:r>
      <w:r w:rsidRPr="004C07A6">
        <w:t xml:space="preserve">ayes </w:t>
      </w:r>
      <w:r w:rsidR="00461AE2" w:rsidRPr="004C07A6">
        <w:t>osztályozóra</w:t>
      </w:r>
      <w:r w:rsidR="00461AE2">
        <w:t xml:space="preserve"> stb</w:t>
      </w:r>
      <w:r w:rsidRPr="004C07A6">
        <w:t>. Összevonjuk az egyes modellek eredményeit, hogy megkapjuk a végeredményt az együttestől.</w:t>
      </w:r>
    </w:p>
    <w:p w14:paraId="134E2ECF" w14:textId="75EED7B3" w:rsidR="00461AE2" w:rsidRDefault="004A6DBB" w:rsidP="004A6DBB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F142CF" wp14:editId="7BEE097C">
            <wp:extent cx="3892845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semble_trai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38" cy="27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DF64" w14:textId="77777777" w:rsidR="004A6DBB" w:rsidRDefault="004A6DBB" w:rsidP="004A6DBB">
      <w:pPr>
        <w:ind w:left="0" w:firstLine="0"/>
        <w:jc w:val="center"/>
      </w:pPr>
    </w:p>
    <w:p w14:paraId="1F4021B8" w14:textId="21513F84" w:rsidR="004A6DBB" w:rsidRPr="004A6DBB" w:rsidRDefault="004A6DBB" w:rsidP="00AC17D0">
      <w:pPr>
        <w:ind w:left="0" w:firstLine="0"/>
        <w:jc w:val="both"/>
        <w:rPr>
          <w:b/>
          <w:bCs/>
        </w:rPr>
      </w:pPr>
      <w:r w:rsidRPr="004A6DBB">
        <w:rPr>
          <w:b/>
          <w:bCs/>
        </w:rPr>
        <w:t xml:space="preserve">Átviteli </w:t>
      </w:r>
      <w:r>
        <w:rPr>
          <w:b/>
          <w:bCs/>
        </w:rPr>
        <w:t>t</w:t>
      </w:r>
      <w:r w:rsidRPr="004A6DBB">
        <w:rPr>
          <w:b/>
          <w:bCs/>
        </w:rPr>
        <w:t>anulás</w:t>
      </w:r>
    </w:p>
    <w:p w14:paraId="24FCD9A9" w14:textId="0112C999" w:rsidR="00D5555D" w:rsidRDefault="004C07A6" w:rsidP="00AC17D0">
      <w:pPr>
        <w:ind w:left="0" w:firstLine="0"/>
        <w:jc w:val="both"/>
      </w:pPr>
      <w:r w:rsidRPr="004C07A6">
        <w:t>Ha neurális hálózatokkal dolgoz</w:t>
      </w:r>
      <w:r w:rsidR="004A6DBB">
        <w:t>un</w:t>
      </w:r>
      <w:r w:rsidRPr="004C07A6">
        <w:t>k és nincs túl sok adata a</w:t>
      </w:r>
      <w:r w:rsidR="004A6DBB">
        <w:t xml:space="preserve"> </w:t>
      </w:r>
      <w:r w:rsidRPr="004C07A6">
        <w:t>modell betanításához,</w:t>
      </w:r>
      <w:r w:rsidR="004A6DBB">
        <w:t xml:space="preserve"> akkor</w:t>
      </w:r>
      <w:r w:rsidRPr="004C07A6">
        <w:t xml:space="preserve"> a</w:t>
      </w:r>
      <w:r w:rsidR="004A6DBB">
        <w:t>z</w:t>
      </w:r>
      <w:r w:rsidRPr="004C07A6">
        <w:t xml:space="preserve"> </w:t>
      </w:r>
      <w:r w:rsidR="004A6DBB">
        <w:t>átviteli</w:t>
      </w:r>
      <w:r w:rsidRPr="004C07A6">
        <w:t xml:space="preserve"> tanulás egy lehetőség. A</w:t>
      </w:r>
      <w:r w:rsidR="004A6DBB">
        <w:t>z</w:t>
      </w:r>
      <w:r w:rsidRPr="004C07A6">
        <w:t xml:space="preserve"> </w:t>
      </w:r>
      <w:r w:rsidR="004A6DBB" w:rsidRPr="004C07A6">
        <w:t xml:space="preserve">transzfertanulás </w:t>
      </w:r>
      <w:r w:rsidRPr="004C07A6">
        <w:t>azonban csak azokra a használati esetekre alkalmazható, amelyek nagyon gyakoriak. A</w:t>
      </w:r>
      <w:r w:rsidR="00D5555D">
        <w:t>z</w:t>
      </w:r>
      <w:r w:rsidRPr="004C07A6">
        <w:t xml:space="preserve"> </w:t>
      </w:r>
      <w:r w:rsidR="004A6DBB">
        <w:t xml:space="preserve">átviteli </w:t>
      </w:r>
      <w:r w:rsidR="004A6DBB" w:rsidRPr="004C07A6">
        <w:t>tanulás</w:t>
      </w:r>
      <w:r w:rsidR="004A6DBB">
        <w:t xml:space="preserve"> </w:t>
      </w:r>
      <w:r w:rsidRPr="004C07A6">
        <w:t xml:space="preserve">magában foglalja egy képzett </w:t>
      </w:r>
      <w:r w:rsidR="004A6DBB">
        <w:t>neurális hálózat</w:t>
      </w:r>
      <w:r w:rsidRPr="004C07A6">
        <w:t xml:space="preserve"> </w:t>
      </w:r>
      <w:r w:rsidR="004A6DBB" w:rsidRPr="004C07A6">
        <w:t>újra felhasználását</w:t>
      </w:r>
      <w:r w:rsidRPr="004C07A6">
        <w:t>, amely megoldja a</w:t>
      </w:r>
      <w:r w:rsidR="004A6DBB">
        <w:t xml:space="preserve"> </w:t>
      </w:r>
      <w:r w:rsidRPr="004C07A6">
        <w:t>hasonló problémát.</w:t>
      </w:r>
    </w:p>
    <w:p w14:paraId="4F7868AC" w14:textId="2DEBEF1A" w:rsidR="00D5555D" w:rsidRDefault="004A6DBB" w:rsidP="00AC17D0">
      <w:pPr>
        <w:ind w:left="0" w:firstLine="0"/>
        <w:jc w:val="both"/>
      </w:pPr>
      <w:r>
        <w:t>Például</w:t>
      </w:r>
      <w:r w:rsidR="004C07A6" w:rsidRPr="004C07A6">
        <w:t xml:space="preserve"> képosztályozás</w:t>
      </w:r>
      <w:r>
        <w:t>nál</w:t>
      </w:r>
      <w:r w:rsidR="004C07A6" w:rsidRPr="004C07A6">
        <w:t xml:space="preserve"> szükség van egy modellre, amely képes képosztályozásra. Újra felhasználj</w:t>
      </w:r>
      <w:r>
        <w:t>uk</w:t>
      </w:r>
      <w:r w:rsidR="004C07A6" w:rsidRPr="004C07A6">
        <w:t xml:space="preserve"> az architektúrát, valamint a modell paramétereit és egyszerűen elvégez</w:t>
      </w:r>
      <w:r>
        <w:t>ünk</w:t>
      </w:r>
      <w:r w:rsidR="004C07A6" w:rsidRPr="004C07A6">
        <w:t xml:space="preserve"> egy kis </w:t>
      </w:r>
      <w:r>
        <w:t>tanítást</w:t>
      </w:r>
      <w:r w:rsidR="00D5555D">
        <w:t>. Átveszük</w:t>
      </w:r>
      <w:r w:rsidR="00D5555D" w:rsidRPr="00D5555D">
        <w:t xml:space="preserve"> a modell részét képező ismereteket, majd betanítj</w:t>
      </w:r>
      <w:r w:rsidR="00D5555D">
        <w:t>uk</w:t>
      </w:r>
      <w:r w:rsidR="00D5555D" w:rsidRPr="00D5555D">
        <w:t xml:space="preserve"> a modellt az </w:t>
      </w:r>
      <w:r w:rsidR="00D5555D">
        <w:t xml:space="preserve">új </w:t>
      </w:r>
      <w:r w:rsidR="00D5555D" w:rsidRPr="00D5555D">
        <w:t xml:space="preserve">adatkészletére. Az adatkészlet nem feltétlenül hatalmas, de a modell magában foglalja azt az ismeretet, amelyet az eredeti adatkészletből nyert, amely általában </w:t>
      </w:r>
      <w:r w:rsidR="00D5555D">
        <w:t>nagyobb</w:t>
      </w:r>
      <w:r w:rsidR="00D5555D" w:rsidRPr="00D5555D">
        <w:t>.</w:t>
      </w:r>
      <w:r w:rsidR="00D5555D">
        <w:t xml:space="preserve"> Majd a tanítás </w:t>
      </w:r>
      <w:r w:rsidR="00D5555D">
        <w:t>után</w:t>
      </w:r>
      <w:r w:rsidR="00D5555D" w:rsidRPr="004C07A6">
        <w:t xml:space="preserve"> a modell illeszked</w:t>
      </w:r>
      <w:r w:rsidR="00D5555D">
        <w:t>ik</w:t>
      </w:r>
      <w:r w:rsidR="00D5555D" w:rsidRPr="004C07A6">
        <w:t xml:space="preserve"> az</w:t>
      </w:r>
      <w:r w:rsidR="00D5555D">
        <w:t xml:space="preserve"> új </w:t>
      </w:r>
      <w:r w:rsidR="00D5555D" w:rsidRPr="004C07A6">
        <w:t>adat</w:t>
      </w:r>
      <w:r w:rsidR="00D5555D">
        <w:t>ok</w:t>
      </w:r>
      <w:r w:rsidR="00D5555D">
        <w:t>ra is</w:t>
      </w:r>
      <w:r w:rsidR="00D5555D" w:rsidRPr="004C07A6">
        <w:t>.</w:t>
      </w:r>
    </w:p>
    <w:p w14:paraId="5D642998" w14:textId="27DB1D41" w:rsidR="004A6DBB" w:rsidRDefault="004A6DBB" w:rsidP="004A6DBB">
      <w:pPr>
        <w:ind w:left="0" w:firstLine="0"/>
        <w:jc w:val="center"/>
      </w:pPr>
      <w:r>
        <w:rPr>
          <w:noProof/>
        </w:rPr>
        <w:drawing>
          <wp:inline distT="0" distB="0" distL="0" distR="0" wp14:anchorId="13E955EB" wp14:editId="3E873E73">
            <wp:extent cx="3190875" cy="2139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er_learn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63" cy="21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F69" w14:textId="7A3C2CD8" w:rsidR="00D5555D" w:rsidRDefault="00D5555D" w:rsidP="004A6DBB">
      <w:pPr>
        <w:ind w:left="0" w:firstLine="0"/>
        <w:jc w:val="center"/>
      </w:pPr>
    </w:p>
    <w:p w14:paraId="7191422B" w14:textId="2218A305" w:rsidR="00D5555D" w:rsidRDefault="00D5555D" w:rsidP="00D5555D">
      <w:pPr>
        <w:ind w:left="0" w:firstLine="0"/>
        <w:jc w:val="both"/>
        <w:rPr>
          <w:b/>
          <w:bCs/>
        </w:rPr>
      </w:pPr>
      <w:r w:rsidRPr="00D5555D">
        <w:rPr>
          <w:b/>
          <w:bCs/>
        </w:rPr>
        <w:t>Adatbővítés</w:t>
      </w:r>
    </w:p>
    <w:p w14:paraId="602EE910" w14:textId="77777777" w:rsidR="00ED4AD9" w:rsidRDefault="00D5555D" w:rsidP="00D5555D">
      <w:pPr>
        <w:ind w:left="0" w:firstLine="0"/>
        <w:jc w:val="both"/>
      </w:pPr>
      <w:r w:rsidRPr="00D5555D">
        <w:lastRenderedPageBreak/>
        <w:t>Térjünk át a következő technikára, amelyet alkalmazhat</w:t>
      </w:r>
      <w:r>
        <w:t>unk</w:t>
      </w:r>
      <w:r w:rsidRPr="00D5555D">
        <w:t>, ha nincs elegendő adat</w:t>
      </w:r>
      <w:r>
        <w:t>unk:</w:t>
      </w:r>
      <w:r w:rsidRPr="00D5555D">
        <w:t xml:space="preserve"> az adatok bővítése</w:t>
      </w:r>
      <w:r>
        <w:t>.</w:t>
      </w:r>
      <w:r w:rsidRPr="00D5555D">
        <w:t xml:space="preserve"> </w:t>
      </w:r>
      <w:r>
        <w:t>Ilyenkor a</w:t>
      </w:r>
      <w:r w:rsidRPr="00D5555D">
        <w:t xml:space="preserve"> meglévő mintákat vesz</w:t>
      </w:r>
      <w:r>
        <w:t>ünk</w:t>
      </w:r>
      <w:r w:rsidRPr="00D5555D">
        <w:t xml:space="preserve"> és valamilyen módon megváltoztat</w:t>
      </w:r>
      <w:r>
        <w:t>juk. A módosítás során</w:t>
      </w:r>
      <w:r w:rsidRPr="00D5555D">
        <w:t xml:space="preserve"> új mintákat</w:t>
      </w:r>
      <w:r>
        <w:t xml:space="preserve"> jönnek</w:t>
      </w:r>
      <w:r w:rsidRPr="00D5555D">
        <w:t xml:space="preserve"> létre. Az adatbővítési technikák lehetővé teszik a </w:t>
      </w:r>
      <w:r>
        <w:t>tanító adatkészlet</w:t>
      </w:r>
      <w:r w:rsidRPr="00D5555D">
        <w:t xml:space="preserve"> számának növelését</w:t>
      </w:r>
      <w:r>
        <w:t>.</w:t>
      </w:r>
      <w:r w:rsidRPr="00D5555D">
        <w:t xml:space="preserve"> </w:t>
      </w:r>
      <w:r>
        <w:t>Á</w:t>
      </w:r>
      <w:r w:rsidRPr="00D5555D">
        <w:t xml:space="preserve">ltalában képadatokhoz használják. </w:t>
      </w:r>
      <w:r w:rsidR="00ED4AD9">
        <w:t>Új képek előállításához az eredeti képeket kell manipulálni. Például zajosíthatjuk, méretezhetjük, forgathatjuk.</w:t>
      </w:r>
      <w:r w:rsidRPr="00D5555D">
        <w:t xml:space="preserve"> Ezekkel további mintákat is lehet készíteni, amelyekkel </w:t>
      </w:r>
      <w:r w:rsidR="00ED4AD9">
        <w:t>taníthatjuk a hálózatunkat</w:t>
      </w:r>
      <w:r w:rsidRPr="00D5555D">
        <w:t>.</w:t>
      </w:r>
    </w:p>
    <w:p w14:paraId="32CC565B" w14:textId="12CF7559" w:rsidR="00ED4AD9" w:rsidRPr="00ED4AD9" w:rsidRDefault="00ED4AD9" w:rsidP="00D5555D">
      <w:pPr>
        <w:ind w:left="0" w:firstLine="0"/>
        <w:jc w:val="both"/>
        <w:rPr>
          <w:b/>
          <w:bCs/>
        </w:rPr>
      </w:pPr>
      <w:r w:rsidRPr="00ED4AD9">
        <w:rPr>
          <w:b/>
          <w:bCs/>
        </w:rPr>
        <w:t>Adatszintézis</w:t>
      </w:r>
    </w:p>
    <w:p w14:paraId="04502DCD" w14:textId="3B93C14F" w:rsidR="00D5555D" w:rsidRDefault="00ED4AD9" w:rsidP="00D5555D">
      <w:pPr>
        <w:ind w:left="0" w:firstLine="0"/>
        <w:jc w:val="both"/>
      </w:pPr>
      <w:r>
        <w:t>A</w:t>
      </w:r>
      <w:r w:rsidR="00D5555D" w:rsidRPr="00D5555D">
        <w:t>z utolsó lehetőség</w:t>
      </w:r>
      <w:r>
        <w:t xml:space="preserve"> a</w:t>
      </w:r>
      <w:r w:rsidR="00D5555D" w:rsidRPr="00D5555D">
        <w:t xml:space="preserve"> szintetikus</w:t>
      </w:r>
      <w:r>
        <w:t>,</w:t>
      </w:r>
      <w:r w:rsidR="00D5555D" w:rsidRPr="00D5555D">
        <w:t xml:space="preserve"> mesterséges adatok előállítás</w:t>
      </w:r>
      <w:r>
        <w:t>a</w:t>
      </w:r>
      <w:r w:rsidR="00D5555D" w:rsidRPr="00D5555D">
        <w:t>.</w:t>
      </w:r>
      <w:r>
        <w:t xml:space="preserve"> A</w:t>
      </w:r>
      <w:r w:rsidR="00D5555D" w:rsidRPr="00D5555D">
        <w:t xml:space="preserve"> szintetikus adatok saját problémakör</w:t>
      </w:r>
      <w:r>
        <w:t>rel</w:t>
      </w:r>
      <w:r w:rsidR="00D5555D" w:rsidRPr="00D5555D">
        <w:t xml:space="preserve"> járnak. Alapvetően mesterségesen </w:t>
      </w:r>
      <w:r>
        <w:t>előállított</w:t>
      </w:r>
      <w:r w:rsidR="00D5555D" w:rsidRPr="00D5555D">
        <w:t xml:space="preserve"> mintákat</w:t>
      </w:r>
      <w:r>
        <w:t xml:space="preserve"> utánozzák a való világ adatait.</w:t>
      </w:r>
      <w:r w:rsidR="00D5555D" w:rsidRPr="00D5555D">
        <w:t xml:space="preserve"> </w:t>
      </w:r>
      <w:r>
        <w:t>Ennek érdekében</w:t>
      </w:r>
      <w:r w:rsidR="00D5555D" w:rsidRPr="00D5555D">
        <w:t xml:space="preserve"> meg kell értenie az adatok jellemzőit, amelyekre jó modellek felépítéséhez van szükség. Túlmintázhatj</w:t>
      </w:r>
      <w:r>
        <w:t>uk</w:t>
      </w:r>
      <w:r w:rsidR="00D5555D" w:rsidRPr="00D5555D">
        <w:t xml:space="preserve"> a meglévő adat</w:t>
      </w:r>
      <w:r>
        <w:t>mintákat</w:t>
      </w:r>
      <w:r w:rsidR="00D5555D" w:rsidRPr="00D5555D">
        <w:t xml:space="preserve">, hogy új </w:t>
      </w:r>
      <w:r>
        <w:t>adatokat</w:t>
      </w:r>
      <w:r w:rsidR="00D5555D" w:rsidRPr="00D5555D">
        <w:t xml:space="preserve"> kapj</w:t>
      </w:r>
      <w:r>
        <w:t>unk</w:t>
      </w:r>
      <w:r w:rsidR="00D5555D" w:rsidRPr="00D5555D">
        <w:t xml:space="preserve"> vagy más technikákat használhat</w:t>
      </w:r>
      <w:r>
        <w:t>unk</w:t>
      </w:r>
      <w:r w:rsidR="00D5555D" w:rsidRPr="00D5555D">
        <w:t xml:space="preserve"> mesterséges adatok előállításához</w:t>
      </w:r>
      <w:r>
        <w:t>. Lehetnek néhány</w:t>
      </w:r>
      <w:r w:rsidR="00D5555D" w:rsidRPr="00D5555D">
        <w:t xml:space="preserve"> buktatók</w:t>
      </w:r>
      <w:r>
        <w:t xml:space="preserve"> is</w:t>
      </w:r>
      <w:r w:rsidR="00D5555D" w:rsidRPr="00D5555D">
        <w:t>. Bevezethet</w:t>
      </w:r>
      <w:r>
        <w:t>ünk</w:t>
      </w:r>
      <w:r w:rsidR="00D5555D" w:rsidRPr="00D5555D">
        <w:t xml:space="preserve"> az adatkészletbe a való világban nem létező </w:t>
      </w:r>
      <w:r>
        <w:t>előítéletet</w:t>
      </w:r>
      <w:r w:rsidR="00D5555D" w:rsidRPr="00D5555D">
        <w:t>,</w:t>
      </w:r>
      <w:r>
        <w:t xml:space="preserve"> ami előítéletes modellt eredményezz</w:t>
      </w:r>
      <w:r w:rsidR="00D5555D" w:rsidRPr="00D5555D">
        <w:t>.</w:t>
      </w:r>
      <w:bookmarkStart w:id="0" w:name="_GoBack"/>
      <w:bookmarkEnd w:id="0"/>
    </w:p>
    <w:p w14:paraId="2632C6D7" w14:textId="7A21F8BC" w:rsidR="00D5555D" w:rsidRPr="00D5555D" w:rsidRDefault="00D5555D" w:rsidP="00D5555D">
      <w:pPr>
        <w:ind w:left="0" w:firstLine="0"/>
        <w:jc w:val="both"/>
      </w:pPr>
    </w:p>
    <w:sectPr w:rsidR="00D5555D" w:rsidRPr="00D5555D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9DF7" w14:textId="77777777" w:rsidR="00F762F1" w:rsidRDefault="00F762F1" w:rsidP="009B32E7">
      <w:pPr>
        <w:spacing w:after="0" w:line="240" w:lineRule="auto"/>
      </w:pPr>
      <w:r>
        <w:separator/>
      </w:r>
    </w:p>
  </w:endnote>
  <w:endnote w:type="continuationSeparator" w:id="0">
    <w:p w14:paraId="36FC4D12" w14:textId="77777777" w:rsidR="00F762F1" w:rsidRDefault="00F762F1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A9F7" w14:textId="77777777" w:rsidR="00F762F1" w:rsidRDefault="00F762F1" w:rsidP="009B32E7">
      <w:pPr>
        <w:spacing w:after="0" w:line="240" w:lineRule="auto"/>
      </w:pPr>
      <w:r>
        <w:separator/>
      </w:r>
    </w:p>
  </w:footnote>
  <w:footnote w:type="continuationSeparator" w:id="0">
    <w:p w14:paraId="39F3650B" w14:textId="77777777" w:rsidR="00F762F1" w:rsidRDefault="00F762F1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C5D"/>
    <w:multiLevelType w:val="hybridMultilevel"/>
    <w:tmpl w:val="D8E08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" w15:restartNumberingAfterBreak="0">
    <w:nsid w:val="19186D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456C"/>
    <w:multiLevelType w:val="hybridMultilevel"/>
    <w:tmpl w:val="8FFA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01E1"/>
    <w:multiLevelType w:val="hybridMultilevel"/>
    <w:tmpl w:val="6BE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48F3"/>
    <w:multiLevelType w:val="hybridMultilevel"/>
    <w:tmpl w:val="935A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466EF"/>
    <w:multiLevelType w:val="multilevel"/>
    <w:tmpl w:val="040E001F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lvlText w:val="%1.%2."/>
      <w:lvlJc w:val="left"/>
      <w:pPr>
        <w:ind w:left="1162" w:hanging="432"/>
      </w:pPr>
    </w:lvl>
    <w:lvl w:ilvl="2">
      <w:start w:val="1"/>
      <w:numFmt w:val="decimal"/>
      <w:lvlText w:val="%1.%2.%3."/>
      <w:lvlJc w:val="left"/>
      <w:pPr>
        <w:ind w:left="1594" w:hanging="504"/>
      </w:pPr>
    </w:lvl>
    <w:lvl w:ilvl="3">
      <w:start w:val="1"/>
      <w:numFmt w:val="decimal"/>
      <w:lvlText w:val="%1.%2.%3.%4."/>
      <w:lvlJc w:val="left"/>
      <w:pPr>
        <w:ind w:left="2098" w:hanging="648"/>
      </w:pPr>
    </w:lvl>
    <w:lvl w:ilvl="4">
      <w:start w:val="1"/>
      <w:numFmt w:val="decimal"/>
      <w:lvlText w:val="%1.%2.%3.%4.%5."/>
      <w:lvlJc w:val="left"/>
      <w:pPr>
        <w:ind w:left="2602" w:hanging="792"/>
      </w:pPr>
    </w:lvl>
    <w:lvl w:ilvl="5">
      <w:start w:val="1"/>
      <w:numFmt w:val="decimal"/>
      <w:lvlText w:val="%1.%2.%3.%4.%5.%6."/>
      <w:lvlJc w:val="left"/>
      <w:pPr>
        <w:ind w:left="3106" w:hanging="936"/>
      </w:pPr>
    </w:lvl>
    <w:lvl w:ilvl="6">
      <w:start w:val="1"/>
      <w:numFmt w:val="decimal"/>
      <w:lvlText w:val="%1.%2.%3.%4.%5.%6.%7."/>
      <w:lvlJc w:val="left"/>
      <w:pPr>
        <w:ind w:left="3610" w:hanging="1080"/>
      </w:pPr>
    </w:lvl>
    <w:lvl w:ilvl="7">
      <w:start w:val="1"/>
      <w:numFmt w:val="decimal"/>
      <w:lvlText w:val="%1.%2.%3.%4.%5.%6.%7.%8."/>
      <w:lvlJc w:val="left"/>
      <w:pPr>
        <w:ind w:left="4114" w:hanging="1224"/>
      </w:pPr>
    </w:lvl>
    <w:lvl w:ilvl="8">
      <w:start w:val="1"/>
      <w:numFmt w:val="decimal"/>
      <w:lvlText w:val="%1.%2.%3.%4.%5.%6.%7.%8.%9."/>
      <w:lvlJc w:val="left"/>
      <w:pPr>
        <w:ind w:left="4690" w:hanging="1440"/>
      </w:pPr>
    </w:lvl>
  </w:abstractNum>
  <w:abstractNum w:abstractNumId="27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9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1"/>
  </w:num>
  <w:num w:numId="4">
    <w:abstractNumId w:val="9"/>
  </w:num>
  <w:num w:numId="5">
    <w:abstractNumId w:val="33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37"/>
  </w:num>
  <w:num w:numId="11">
    <w:abstractNumId w:val="24"/>
  </w:num>
  <w:num w:numId="12">
    <w:abstractNumId w:val="30"/>
  </w:num>
  <w:num w:numId="13">
    <w:abstractNumId w:val="40"/>
  </w:num>
  <w:num w:numId="14">
    <w:abstractNumId w:val="38"/>
  </w:num>
  <w:num w:numId="15">
    <w:abstractNumId w:val="3"/>
  </w:num>
  <w:num w:numId="16">
    <w:abstractNumId w:val="2"/>
  </w:num>
  <w:num w:numId="17">
    <w:abstractNumId w:val="34"/>
  </w:num>
  <w:num w:numId="18">
    <w:abstractNumId w:val="6"/>
  </w:num>
  <w:num w:numId="19">
    <w:abstractNumId w:val="21"/>
  </w:num>
  <w:num w:numId="20">
    <w:abstractNumId w:val="18"/>
  </w:num>
  <w:num w:numId="21">
    <w:abstractNumId w:val="5"/>
  </w:num>
  <w:num w:numId="22">
    <w:abstractNumId w:val="0"/>
  </w:num>
  <w:num w:numId="23">
    <w:abstractNumId w:val="22"/>
  </w:num>
  <w:num w:numId="24">
    <w:abstractNumId w:val="11"/>
  </w:num>
  <w:num w:numId="25">
    <w:abstractNumId w:val="32"/>
  </w:num>
  <w:num w:numId="26">
    <w:abstractNumId w:val="19"/>
  </w:num>
  <w:num w:numId="27">
    <w:abstractNumId w:val="29"/>
  </w:num>
  <w:num w:numId="28">
    <w:abstractNumId w:val="28"/>
  </w:num>
  <w:num w:numId="29">
    <w:abstractNumId w:val="27"/>
  </w:num>
  <w:num w:numId="30">
    <w:abstractNumId w:val="39"/>
  </w:num>
  <w:num w:numId="31">
    <w:abstractNumId w:val="17"/>
  </w:num>
  <w:num w:numId="32">
    <w:abstractNumId w:val="23"/>
  </w:num>
  <w:num w:numId="33">
    <w:abstractNumId w:val="10"/>
  </w:num>
  <w:num w:numId="34">
    <w:abstractNumId w:val="35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12"/>
  </w:num>
  <w:num w:numId="40">
    <w:abstractNumId w:val="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6019C"/>
    <w:rsid w:val="001743F9"/>
    <w:rsid w:val="00194CE6"/>
    <w:rsid w:val="001A0283"/>
    <w:rsid w:val="001B2101"/>
    <w:rsid w:val="001B545A"/>
    <w:rsid w:val="001C2249"/>
    <w:rsid w:val="001C54C7"/>
    <w:rsid w:val="001D0DD7"/>
    <w:rsid w:val="001D556B"/>
    <w:rsid w:val="001E01A9"/>
    <w:rsid w:val="001F61B4"/>
    <w:rsid w:val="00212C09"/>
    <w:rsid w:val="0021596D"/>
    <w:rsid w:val="00232E5A"/>
    <w:rsid w:val="00255B79"/>
    <w:rsid w:val="00257071"/>
    <w:rsid w:val="00260FF7"/>
    <w:rsid w:val="0026240D"/>
    <w:rsid w:val="00263FA1"/>
    <w:rsid w:val="0026505D"/>
    <w:rsid w:val="002670B8"/>
    <w:rsid w:val="00276375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0C6E"/>
    <w:rsid w:val="00333EBF"/>
    <w:rsid w:val="00350C7E"/>
    <w:rsid w:val="00394D93"/>
    <w:rsid w:val="00395295"/>
    <w:rsid w:val="00397192"/>
    <w:rsid w:val="003A6F1B"/>
    <w:rsid w:val="003B1FC4"/>
    <w:rsid w:val="003C03DB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1122"/>
    <w:rsid w:val="00461AE2"/>
    <w:rsid w:val="0046487B"/>
    <w:rsid w:val="00464B4D"/>
    <w:rsid w:val="004A3EAA"/>
    <w:rsid w:val="004A6DBB"/>
    <w:rsid w:val="004C07A6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779F2"/>
    <w:rsid w:val="0059397B"/>
    <w:rsid w:val="005B2F24"/>
    <w:rsid w:val="005C260D"/>
    <w:rsid w:val="005D6362"/>
    <w:rsid w:val="005E2F84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223E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04F9E"/>
    <w:rsid w:val="007208A9"/>
    <w:rsid w:val="00725F26"/>
    <w:rsid w:val="00726B60"/>
    <w:rsid w:val="00736887"/>
    <w:rsid w:val="00745D26"/>
    <w:rsid w:val="00745D39"/>
    <w:rsid w:val="00752DD9"/>
    <w:rsid w:val="00756CEE"/>
    <w:rsid w:val="007866AF"/>
    <w:rsid w:val="00790732"/>
    <w:rsid w:val="007A244D"/>
    <w:rsid w:val="007A55C2"/>
    <w:rsid w:val="007A7494"/>
    <w:rsid w:val="007B1CD9"/>
    <w:rsid w:val="007B2F8D"/>
    <w:rsid w:val="007F525B"/>
    <w:rsid w:val="007F6E4A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0833"/>
    <w:rsid w:val="0088428E"/>
    <w:rsid w:val="00886DAD"/>
    <w:rsid w:val="00892127"/>
    <w:rsid w:val="008F7018"/>
    <w:rsid w:val="0090163D"/>
    <w:rsid w:val="009021FC"/>
    <w:rsid w:val="009039C3"/>
    <w:rsid w:val="00916AEB"/>
    <w:rsid w:val="009219E4"/>
    <w:rsid w:val="00921DF3"/>
    <w:rsid w:val="0093190E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73C01"/>
    <w:rsid w:val="00A820AC"/>
    <w:rsid w:val="00A84F50"/>
    <w:rsid w:val="00A943F7"/>
    <w:rsid w:val="00AA281C"/>
    <w:rsid w:val="00AA4EC0"/>
    <w:rsid w:val="00AB3B0F"/>
    <w:rsid w:val="00AC17D0"/>
    <w:rsid w:val="00AC294E"/>
    <w:rsid w:val="00AC3675"/>
    <w:rsid w:val="00AC38A4"/>
    <w:rsid w:val="00AC6EDA"/>
    <w:rsid w:val="00AE51F0"/>
    <w:rsid w:val="00AF446A"/>
    <w:rsid w:val="00B20523"/>
    <w:rsid w:val="00B26B64"/>
    <w:rsid w:val="00B31D48"/>
    <w:rsid w:val="00B665BC"/>
    <w:rsid w:val="00B83A20"/>
    <w:rsid w:val="00BA08B3"/>
    <w:rsid w:val="00BA2460"/>
    <w:rsid w:val="00BB048C"/>
    <w:rsid w:val="00BB0B4C"/>
    <w:rsid w:val="00BB25AF"/>
    <w:rsid w:val="00BC17D8"/>
    <w:rsid w:val="00BD700C"/>
    <w:rsid w:val="00BF483D"/>
    <w:rsid w:val="00BF59BA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4731F"/>
    <w:rsid w:val="00D5555D"/>
    <w:rsid w:val="00D6405E"/>
    <w:rsid w:val="00D81DE7"/>
    <w:rsid w:val="00D90CBF"/>
    <w:rsid w:val="00DA1D7F"/>
    <w:rsid w:val="00DB2A37"/>
    <w:rsid w:val="00DC2BF7"/>
    <w:rsid w:val="00DF798F"/>
    <w:rsid w:val="00E03CEB"/>
    <w:rsid w:val="00E14A3A"/>
    <w:rsid w:val="00E15E6E"/>
    <w:rsid w:val="00E40C97"/>
    <w:rsid w:val="00E65451"/>
    <w:rsid w:val="00E72A06"/>
    <w:rsid w:val="00E77A8D"/>
    <w:rsid w:val="00E809B3"/>
    <w:rsid w:val="00E86A06"/>
    <w:rsid w:val="00E9782F"/>
    <w:rsid w:val="00EA4954"/>
    <w:rsid w:val="00EB3125"/>
    <w:rsid w:val="00EB5ABC"/>
    <w:rsid w:val="00EB7E03"/>
    <w:rsid w:val="00EC11E0"/>
    <w:rsid w:val="00EC1D37"/>
    <w:rsid w:val="00ED0FFD"/>
    <w:rsid w:val="00ED4AD9"/>
    <w:rsid w:val="00EF6F04"/>
    <w:rsid w:val="00F00C4C"/>
    <w:rsid w:val="00F10DCA"/>
    <w:rsid w:val="00F40147"/>
    <w:rsid w:val="00F50D69"/>
    <w:rsid w:val="00F61C6E"/>
    <w:rsid w:val="00F762F1"/>
    <w:rsid w:val="00F93029"/>
    <w:rsid w:val="00FC316D"/>
    <w:rsid w:val="00FD0A5F"/>
    <w:rsid w:val="00FF285F"/>
    <w:rsid w:val="00FF2EE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statista.com/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115C-3EDD-4484-A3EF-F849325C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176</Words>
  <Characters>56415</Characters>
  <Application>Microsoft Office Word</Application>
  <DocSecurity>0</DocSecurity>
  <Lines>47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6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12</cp:revision>
  <dcterms:created xsi:type="dcterms:W3CDTF">2020-10-07T06:54:00Z</dcterms:created>
  <dcterms:modified xsi:type="dcterms:W3CDTF">2020-11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26T09:03:32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